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223A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754DBE2B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4285732E" w14:textId="77777777" w:rsidR="00330BF3" w:rsidRDefault="00330BF3" w:rsidP="00330BF3">
      <w:pPr>
        <w:pStyle w:val="Sinespaciado"/>
      </w:pPr>
    </w:p>
    <w:p w14:paraId="14A0736C" w14:textId="3E075E0A" w:rsidR="00330BF3" w:rsidRDefault="00330BF3" w:rsidP="00330BF3">
      <w:pPr>
        <w:pStyle w:val="Sinespaciado"/>
        <w:rPr>
          <w:b/>
        </w:rPr>
      </w:pPr>
      <w:r>
        <w:t xml:space="preserve">REPORTE MENSUAL DEL </w:t>
      </w:r>
      <w:r w:rsidR="00BC6D30">
        <w:rPr>
          <w:b/>
        </w:rPr>
        <w:t xml:space="preserve">01 DE </w:t>
      </w:r>
      <w:r w:rsidR="00A02BAA">
        <w:rPr>
          <w:b/>
        </w:rPr>
        <w:t>DIC</w:t>
      </w:r>
      <w:r w:rsidR="00BC6D30">
        <w:rPr>
          <w:b/>
        </w:rPr>
        <w:t xml:space="preserve">IEMBRE AL </w:t>
      </w:r>
      <w:r w:rsidR="00A02BAA">
        <w:rPr>
          <w:b/>
        </w:rPr>
        <w:t>13</w:t>
      </w:r>
      <w:r w:rsidR="00BC6D30">
        <w:rPr>
          <w:b/>
        </w:rPr>
        <w:t xml:space="preserve"> DE </w:t>
      </w:r>
      <w:r w:rsidR="00A02BAA">
        <w:rPr>
          <w:b/>
        </w:rPr>
        <w:t>DIC</w:t>
      </w:r>
      <w:r w:rsidR="00BC6D30">
        <w:rPr>
          <w:b/>
        </w:rPr>
        <w:t>IEMBRE</w:t>
      </w:r>
      <w:r w:rsidR="005611E3">
        <w:rPr>
          <w:b/>
        </w:rPr>
        <w:t xml:space="preserve"> DE 201</w:t>
      </w:r>
      <w:r w:rsidR="005D192C">
        <w:rPr>
          <w:b/>
        </w:rPr>
        <w:t>9</w:t>
      </w:r>
    </w:p>
    <w:p w14:paraId="6A78A330" w14:textId="77777777" w:rsidR="00B14B9F" w:rsidRDefault="00B14B9F" w:rsidP="00330BF3">
      <w:pPr>
        <w:pStyle w:val="Sinespaciado"/>
        <w:rPr>
          <w:b/>
        </w:rPr>
      </w:pPr>
    </w:p>
    <w:p w14:paraId="3119680B" w14:textId="77777777"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5611E3">
        <w:rPr>
          <w:b/>
        </w:rPr>
        <w:t xml:space="preserve"> 489</w:t>
      </w:r>
    </w:p>
    <w:p w14:paraId="36B92E49" w14:textId="77777777"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4649"/>
      </w:tblGrid>
      <w:tr w:rsidR="00206582" w14:paraId="50E45EE6" w14:textId="77777777" w:rsidTr="009D4235">
        <w:tc>
          <w:tcPr>
            <w:tcW w:w="1413" w:type="dxa"/>
            <w:shd w:val="clear" w:color="auto" w:fill="D9D9D9" w:themeFill="background1" w:themeFillShade="D9"/>
          </w:tcPr>
          <w:p w14:paraId="79317A83" w14:textId="77777777"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A35E52E" w14:textId="77777777"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A5FDA4" w14:textId="108BEA1E"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B002DA7" w14:textId="77777777"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2C4335" w14:paraId="54FC385B" w14:textId="77777777" w:rsidTr="009D4235">
        <w:tc>
          <w:tcPr>
            <w:tcW w:w="1413" w:type="dxa"/>
          </w:tcPr>
          <w:p w14:paraId="491E471E" w14:textId="6A771701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 w:rsidR="00A02BAA">
              <w:rPr>
                <w:b/>
                <w:sz w:val="18"/>
                <w:szCs w:val="18"/>
              </w:rPr>
              <w:t>2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 w:rsidR="00A02BAA"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402" w:type="dxa"/>
          </w:tcPr>
          <w:p w14:paraId="013A56B6" w14:textId="77777777" w:rsidR="002C4335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los Ranchitos</w:t>
            </w:r>
          </w:p>
          <w:p w14:paraId="299B3054" w14:textId="0F7DA8C2" w:rsidR="00326E86" w:rsidRPr="00F96009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Calerilla</w:t>
            </w:r>
          </w:p>
        </w:tc>
        <w:tc>
          <w:tcPr>
            <w:tcW w:w="1417" w:type="dxa"/>
          </w:tcPr>
          <w:p w14:paraId="73CB559F" w14:textId="77777777" w:rsidR="002C4335" w:rsidRDefault="00326E86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 Ranchitos</w:t>
            </w:r>
          </w:p>
          <w:p w14:paraId="4199C59B" w14:textId="591C28DF" w:rsidR="00326E86" w:rsidRPr="00F96009" w:rsidRDefault="00326E86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3454AB0B" w14:textId="37B1704B" w:rsidR="00B7439A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nder 150m2 de tierra</w:t>
            </w:r>
          </w:p>
          <w:p w14:paraId="433EA2E6" w14:textId="740E9409" w:rsidR="00326E86" w:rsidRPr="00F96009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de dren 19.2m3 (60x.80x.40)</w:t>
            </w:r>
          </w:p>
        </w:tc>
      </w:tr>
      <w:tr w:rsidR="002C4335" w14:paraId="27FC581B" w14:textId="77777777" w:rsidTr="009D4235">
        <w:tc>
          <w:tcPr>
            <w:tcW w:w="1413" w:type="dxa"/>
          </w:tcPr>
          <w:p w14:paraId="6B0ADCFD" w14:textId="7FBE9592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 w:rsidR="00A02BAA">
              <w:rPr>
                <w:b/>
                <w:sz w:val="18"/>
                <w:szCs w:val="18"/>
              </w:rPr>
              <w:t>3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 w:rsidR="00A02BAA"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402" w:type="dxa"/>
          </w:tcPr>
          <w:p w14:paraId="1ACCBF43" w14:textId="1BFA0E1D" w:rsidR="00F96009" w:rsidRPr="00F96009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slado y llegda a El carrizal</w:t>
            </w:r>
          </w:p>
        </w:tc>
        <w:tc>
          <w:tcPr>
            <w:tcW w:w="1417" w:type="dxa"/>
          </w:tcPr>
          <w:p w14:paraId="3BD22FCD" w14:textId="0850FDFC" w:rsidR="00F96009" w:rsidRPr="00F96009" w:rsidRDefault="00326E86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0980A9BC" w14:textId="3C07E5F2" w:rsidR="00F96009" w:rsidRPr="00F96009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ar dos piedras del camino</w:t>
            </w:r>
          </w:p>
        </w:tc>
      </w:tr>
      <w:tr w:rsidR="002C4335" w14:paraId="200C7640" w14:textId="77777777" w:rsidTr="009D4235">
        <w:tc>
          <w:tcPr>
            <w:tcW w:w="1413" w:type="dxa"/>
          </w:tcPr>
          <w:p w14:paraId="16CCD03D" w14:textId="4EF26E33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 w:rsidR="00A02BAA">
              <w:rPr>
                <w:b/>
                <w:sz w:val="18"/>
                <w:szCs w:val="18"/>
              </w:rPr>
              <w:t>4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402" w:type="dxa"/>
          </w:tcPr>
          <w:p w14:paraId="650D2A2B" w14:textId="77777777" w:rsidR="002C4335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dadura de bote excavador</w:t>
            </w:r>
          </w:p>
          <w:p w14:paraId="4A5D7220" w14:textId="5B3B1564" w:rsidR="00326E86" w:rsidRPr="00F96009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Tateposco</w:t>
            </w:r>
          </w:p>
        </w:tc>
        <w:tc>
          <w:tcPr>
            <w:tcW w:w="1417" w:type="dxa"/>
          </w:tcPr>
          <w:p w14:paraId="2A6AF9D0" w14:textId="77777777" w:rsidR="00326E86" w:rsidRDefault="00326E86" w:rsidP="00A844B4">
            <w:pPr>
              <w:pStyle w:val="Sinespaciado"/>
              <w:rPr>
                <w:b/>
                <w:sz w:val="18"/>
                <w:szCs w:val="18"/>
              </w:rPr>
            </w:pPr>
          </w:p>
          <w:p w14:paraId="7DF017C7" w14:textId="2E3E630F" w:rsidR="002C4335" w:rsidRPr="00F96009" w:rsidRDefault="00326E86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0D9CE1C8" w14:textId="77777777" w:rsidR="002C4335" w:rsidRDefault="002C4335" w:rsidP="005D192C">
            <w:pPr>
              <w:pStyle w:val="Sinespaciado"/>
              <w:rPr>
                <w:b/>
                <w:sz w:val="18"/>
                <w:szCs w:val="18"/>
              </w:rPr>
            </w:pPr>
          </w:p>
          <w:p w14:paraId="7ECD2B8B" w14:textId="5ABB787E" w:rsidR="00326E86" w:rsidRPr="00F96009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r 12 viajes (168m3) de tierra</w:t>
            </w:r>
          </w:p>
        </w:tc>
      </w:tr>
      <w:tr w:rsidR="002C4335" w14:paraId="68BA3FE8" w14:textId="77777777" w:rsidTr="009D4235">
        <w:tc>
          <w:tcPr>
            <w:tcW w:w="1413" w:type="dxa"/>
          </w:tcPr>
          <w:p w14:paraId="19212761" w14:textId="5074265D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 w:rsidR="00A02BAA">
              <w:rPr>
                <w:b/>
                <w:sz w:val="18"/>
                <w:szCs w:val="18"/>
              </w:rPr>
              <w:t>5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402" w:type="dxa"/>
          </w:tcPr>
          <w:p w14:paraId="27F07B92" w14:textId="190A64FB" w:rsidR="002C4335" w:rsidRPr="00F96009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, Potrero La Cola</w:t>
            </w:r>
          </w:p>
        </w:tc>
        <w:tc>
          <w:tcPr>
            <w:tcW w:w="1417" w:type="dxa"/>
          </w:tcPr>
          <w:p w14:paraId="4FC166E1" w14:textId="1642F2EA" w:rsidR="002C4335" w:rsidRPr="00F96009" w:rsidRDefault="00326E86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4994B395" w14:textId="2D4007A0" w:rsidR="002C4335" w:rsidRPr="00F96009" w:rsidRDefault="00326E8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r 9 viajes (126m3) de polvillo</w:t>
            </w:r>
          </w:p>
        </w:tc>
      </w:tr>
      <w:tr w:rsidR="00326E86" w14:paraId="538746F0" w14:textId="77777777" w:rsidTr="009D4235">
        <w:tc>
          <w:tcPr>
            <w:tcW w:w="1413" w:type="dxa"/>
          </w:tcPr>
          <w:p w14:paraId="4C328CE2" w14:textId="7F2C9983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402" w:type="dxa"/>
          </w:tcPr>
          <w:p w14:paraId="4A539FA1" w14:textId="62F8C765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, Potrero La Cola</w:t>
            </w:r>
          </w:p>
        </w:tc>
        <w:tc>
          <w:tcPr>
            <w:tcW w:w="1417" w:type="dxa"/>
          </w:tcPr>
          <w:p w14:paraId="051FC20D" w14:textId="7D066AF8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2E64290B" w14:textId="0071C112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tar 60m3</w:t>
            </w:r>
            <w:r>
              <w:rPr>
                <w:b/>
                <w:sz w:val="18"/>
                <w:szCs w:val="18"/>
              </w:rPr>
              <w:t xml:space="preserve"> de polvillo</w:t>
            </w:r>
          </w:p>
        </w:tc>
      </w:tr>
      <w:tr w:rsidR="00326E86" w14:paraId="5CF42E0A" w14:textId="77777777" w:rsidTr="009D4235">
        <w:tc>
          <w:tcPr>
            <w:tcW w:w="1413" w:type="dxa"/>
          </w:tcPr>
          <w:p w14:paraId="239EF0C3" w14:textId="111B8126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DIC/SAB</w:t>
            </w:r>
          </w:p>
        </w:tc>
        <w:tc>
          <w:tcPr>
            <w:tcW w:w="3402" w:type="dxa"/>
          </w:tcPr>
          <w:p w14:paraId="23873BAD" w14:textId="08ED5501" w:rsidR="00326E86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Tateposco</w:t>
            </w:r>
          </w:p>
        </w:tc>
        <w:tc>
          <w:tcPr>
            <w:tcW w:w="1417" w:type="dxa"/>
          </w:tcPr>
          <w:p w14:paraId="16091AFA" w14:textId="5711710D" w:rsidR="00326E86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765CB0B6" w14:textId="0EDE8920" w:rsidR="00326E86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nder 200m2 de tierra</w:t>
            </w:r>
          </w:p>
        </w:tc>
      </w:tr>
      <w:tr w:rsidR="00326E86" w14:paraId="27D32F74" w14:textId="77777777" w:rsidTr="009D4235">
        <w:tc>
          <w:tcPr>
            <w:tcW w:w="1413" w:type="dxa"/>
          </w:tcPr>
          <w:p w14:paraId="07B94B05" w14:textId="3D0B8D75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402" w:type="dxa"/>
          </w:tcPr>
          <w:p w14:paraId="6A7FAC85" w14:textId="3ECBFB09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La Cola</w:t>
            </w:r>
          </w:p>
        </w:tc>
        <w:tc>
          <w:tcPr>
            <w:tcW w:w="1417" w:type="dxa"/>
          </w:tcPr>
          <w:p w14:paraId="3F0A62E0" w14:textId="1CCAF587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0C800F2F" w14:textId="0BFC6790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rgar 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viajes (</w:t>
            </w:r>
            <w:r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>m3) de polvillo</w:t>
            </w:r>
          </w:p>
        </w:tc>
      </w:tr>
      <w:tr w:rsidR="00326E86" w14:paraId="5231790D" w14:textId="77777777" w:rsidTr="009D4235">
        <w:tc>
          <w:tcPr>
            <w:tcW w:w="1413" w:type="dxa"/>
            <w:shd w:val="clear" w:color="auto" w:fill="auto"/>
          </w:tcPr>
          <w:p w14:paraId="6BD04383" w14:textId="16237A7E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 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402" w:type="dxa"/>
            <w:shd w:val="clear" w:color="auto" w:fill="auto"/>
          </w:tcPr>
          <w:p w14:paraId="2FBAF8A5" w14:textId="03AEE28C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,  La Cola</w:t>
            </w:r>
          </w:p>
        </w:tc>
        <w:tc>
          <w:tcPr>
            <w:tcW w:w="1417" w:type="dxa"/>
            <w:shd w:val="clear" w:color="auto" w:fill="auto"/>
          </w:tcPr>
          <w:p w14:paraId="32E195C1" w14:textId="6735CA48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  <w:shd w:val="clear" w:color="auto" w:fill="auto"/>
          </w:tcPr>
          <w:p w14:paraId="133ACF5A" w14:textId="14041C87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rgar 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viajes (</w:t>
            </w:r>
            <w:r>
              <w:rPr>
                <w:b/>
                <w:sz w:val="18"/>
                <w:szCs w:val="18"/>
              </w:rPr>
              <w:t>70</w:t>
            </w:r>
            <w:r>
              <w:rPr>
                <w:b/>
                <w:sz w:val="18"/>
                <w:szCs w:val="18"/>
              </w:rPr>
              <w:t>m3) de polvillo</w:t>
            </w:r>
          </w:p>
        </w:tc>
      </w:tr>
      <w:tr w:rsidR="00326E86" w14:paraId="15792190" w14:textId="77777777" w:rsidTr="009D4235">
        <w:tc>
          <w:tcPr>
            <w:tcW w:w="1413" w:type="dxa"/>
          </w:tcPr>
          <w:p w14:paraId="4EFDBAE4" w14:textId="5234B890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402" w:type="dxa"/>
          </w:tcPr>
          <w:p w14:paraId="16EE06AC" w14:textId="51A5DE12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,  La Cola</w:t>
            </w:r>
          </w:p>
        </w:tc>
        <w:tc>
          <w:tcPr>
            <w:tcW w:w="1417" w:type="dxa"/>
          </w:tcPr>
          <w:p w14:paraId="4482A15E" w14:textId="63452E55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4CC0A4A5" w14:textId="075776D2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rgar 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viajes (</w:t>
            </w:r>
            <w:r>
              <w:rPr>
                <w:b/>
                <w:sz w:val="18"/>
                <w:szCs w:val="18"/>
              </w:rPr>
              <w:t>42</w:t>
            </w:r>
            <w:r>
              <w:rPr>
                <w:b/>
                <w:sz w:val="18"/>
                <w:szCs w:val="18"/>
              </w:rPr>
              <w:t>m3) de polvillo</w:t>
            </w:r>
          </w:p>
        </w:tc>
      </w:tr>
      <w:tr w:rsidR="00326E86" w14:paraId="1B16349D" w14:textId="77777777" w:rsidTr="009D4235">
        <w:tc>
          <w:tcPr>
            <w:tcW w:w="1413" w:type="dxa"/>
          </w:tcPr>
          <w:p w14:paraId="6309600F" w14:textId="0BA8E8B9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402" w:type="dxa"/>
          </w:tcPr>
          <w:p w14:paraId="79B71BFA" w14:textId="1BD48B95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,  La Cola</w:t>
            </w:r>
          </w:p>
        </w:tc>
        <w:tc>
          <w:tcPr>
            <w:tcW w:w="1417" w:type="dxa"/>
          </w:tcPr>
          <w:p w14:paraId="00B941AE" w14:textId="43FB9BE2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466E9350" w14:textId="23751402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rgar </w:t>
            </w: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viajes (</w:t>
            </w:r>
            <w:r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6m3) de polvillo</w:t>
            </w:r>
          </w:p>
        </w:tc>
      </w:tr>
      <w:tr w:rsidR="00326E86" w14:paraId="02439087" w14:textId="77777777" w:rsidTr="009D4235">
        <w:tc>
          <w:tcPr>
            <w:tcW w:w="1413" w:type="dxa"/>
          </w:tcPr>
          <w:p w14:paraId="3DED28A0" w14:textId="58AB3941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402" w:type="dxa"/>
          </w:tcPr>
          <w:p w14:paraId="4E3C67CD" w14:textId="2A4D4940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,  La Cola</w:t>
            </w:r>
          </w:p>
        </w:tc>
        <w:tc>
          <w:tcPr>
            <w:tcW w:w="1417" w:type="dxa"/>
          </w:tcPr>
          <w:p w14:paraId="7E670FF7" w14:textId="71FFE348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6EE27F89" w14:textId="7293AC14" w:rsidR="00326E86" w:rsidRPr="00F96009" w:rsidRDefault="00326E86" w:rsidP="00326E8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rgar 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viajes (</w:t>
            </w:r>
            <w:r>
              <w:rPr>
                <w:b/>
                <w:sz w:val="18"/>
                <w:szCs w:val="18"/>
              </w:rPr>
              <w:t>42</w:t>
            </w:r>
            <w:r>
              <w:rPr>
                <w:b/>
                <w:sz w:val="18"/>
                <w:szCs w:val="18"/>
              </w:rPr>
              <w:t>m3) de polvillo</w:t>
            </w:r>
          </w:p>
        </w:tc>
      </w:tr>
    </w:tbl>
    <w:p w14:paraId="0666D4B9" w14:textId="77777777" w:rsidR="005611E3" w:rsidRDefault="005611E3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87C3A" w14:paraId="5A31927F" w14:textId="77777777" w:rsidTr="00C87C3A">
        <w:tc>
          <w:tcPr>
            <w:tcW w:w="3596" w:type="dxa"/>
          </w:tcPr>
          <w:p w14:paraId="1F8BE662" w14:textId="61523192" w:rsidR="00C87C3A" w:rsidRDefault="00326E86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rga: </w:t>
            </w:r>
            <w:r w:rsidR="007F40D4">
              <w:rPr>
                <w:b/>
              </w:rPr>
              <w:t>45 viajes (630m3)</w:t>
            </w:r>
          </w:p>
        </w:tc>
        <w:tc>
          <w:tcPr>
            <w:tcW w:w="3597" w:type="dxa"/>
          </w:tcPr>
          <w:p w14:paraId="55120E99" w14:textId="2EAD4B06" w:rsidR="00C87C3A" w:rsidRDefault="009D4235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Desazolve: </w:t>
            </w:r>
            <w:r w:rsidR="007F40D4">
              <w:rPr>
                <w:b/>
              </w:rPr>
              <w:t>19.2</w:t>
            </w:r>
            <w:r>
              <w:rPr>
                <w:b/>
              </w:rPr>
              <w:t xml:space="preserve">m3   </w:t>
            </w:r>
            <w:r w:rsidR="007F40D4">
              <w:rPr>
                <w:b/>
              </w:rPr>
              <w:t>60</w:t>
            </w:r>
            <w:r>
              <w:rPr>
                <w:b/>
              </w:rPr>
              <w:t>m lineales</w:t>
            </w:r>
          </w:p>
        </w:tc>
        <w:tc>
          <w:tcPr>
            <w:tcW w:w="3597" w:type="dxa"/>
          </w:tcPr>
          <w:p w14:paraId="30C6EAFC" w14:textId="7BE18002" w:rsidR="00C87C3A" w:rsidRDefault="007F40D4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Amontonamiento: 60m3</w:t>
            </w:r>
          </w:p>
        </w:tc>
      </w:tr>
    </w:tbl>
    <w:p w14:paraId="31FB672B" w14:textId="77777777" w:rsidR="005611E3" w:rsidRDefault="005611E3" w:rsidP="00330BF3">
      <w:pPr>
        <w:pStyle w:val="Sinespaciado"/>
        <w:rPr>
          <w:b/>
        </w:rPr>
      </w:pPr>
    </w:p>
    <w:p w14:paraId="14B1ABAC" w14:textId="77777777" w:rsidR="005611E3" w:rsidRDefault="005611E3" w:rsidP="00330BF3">
      <w:pPr>
        <w:pStyle w:val="Sinespaciado"/>
        <w:rPr>
          <w:b/>
        </w:rPr>
      </w:pPr>
    </w:p>
    <w:p w14:paraId="651D79C4" w14:textId="77777777" w:rsidR="00B12167" w:rsidRDefault="00B12167" w:rsidP="005B0294">
      <w:pPr>
        <w:pStyle w:val="Sinespaciado"/>
      </w:pPr>
    </w:p>
    <w:p w14:paraId="36D54F9C" w14:textId="77777777" w:rsidR="00B12167" w:rsidRDefault="00B12167" w:rsidP="00B14B9F">
      <w:pPr>
        <w:pStyle w:val="Sinespaciado"/>
        <w:jc w:val="center"/>
      </w:pPr>
    </w:p>
    <w:p w14:paraId="305BF3BB" w14:textId="77777777" w:rsidR="00B12167" w:rsidRDefault="00B12167" w:rsidP="00B14B9F">
      <w:pPr>
        <w:pStyle w:val="Sinespaciado"/>
        <w:jc w:val="center"/>
      </w:pPr>
    </w:p>
    <w:p w14:paraId="52A22187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30ED14A8" w14:textId="77777777" w:rsidR="00B14B9F" w:rsidRDefault="00B12167" w:rsidP="00B12167">
      <w:pPr>
        <w:pStyle w:val="Sinespaciado"/>
        <w:jc w:val="center"/>
      </w:pPr>
      <w:r>
        <w:t>DIRECTOR</w:t>
      </w:r>
    </w:p>
    <w:p w14:paraId="123E37FE" w14:textId="77777777" w:rsidR="00CF7663" w:rsidRDefault="00CF7663" w:rsidP="002B7052">
      <w:pPr>
        <w:pStyle w:val="Sinespaciado"/>
      </w:pPr>
    </w:p>
    <w:p w14:paraId="77F6BF45" w14:textId="77777777" w:rsidR="0025749B" w:rsidRDefault="0025749B" w:rsidP="002B7052">
      <w:pPr>
        <w:pStyle w:val="Sinespaciado"/>
      </w:pPr>
    </w:p>
    <w:p w14:paraId="5014BC84" w14:textId="77777777" w:rsidR="00BC6D30" w:rsidRDefault="00BC6D30" w:rsidP="002B7052">
      <w:pPr>
        <w:pStyle w:val="Sinespaciado"/>
      </w:pPr>
    </w:p>
    <w:p w14:paraId="4690F6EF" w14:textId="77777777" w:rsidR="00BC6D30" w:rsidRDefault="00BC6D30" w:rsidP="002B7052">
      <w:pPr>
        <w:pStyle w:val="Sinespaciado"/>
      </w:pPr>
    </w:p>
    <w:p w14:paraId="425E06A4" w14:textId="77777777" w:rsidR="00BC6D30" w:rsidRDefault="00BC6D30" w:rsidP="002B7052">
      <w:pPr>
        <w:pStyle w:val="Sinespaciado"/>
      </w:pPr>
    </w:p>
    <w:p w14:paraId="2C3196EC" w14:textId="77777777" w:rsidR="00BC6D30" w:rsidRDefault="00BC6D30" w:rsidP="002B7052">
      <w:pPr>
        <w:pStyle w:val="Sinespaciado"/>
      </w:pPr>
    </w:p>
    <w:p w14:paraId="0577B14E" w14:textId="77777777" w:rsidR="00BC6D30" w:rsidRDefault="00BC6D30" w:rsidP="002B7052">
      <w:pPr>
        <w:pStyle w:val="Sinespaciado"/>
      </w:pPr>
    </w:p>
    <w:p w14:paraId="5BD9C172" w14:textId="77777777" w:rsidR="005611E3" w:rsidRDefault="005611E3" w:rsidP="002B7052">
      <w:pPr>
        <w:pStyle w:val="Sinespaciado"/>
      </w:pPr>
    </w:p>
    <w:p w14:paraId="4BDF1086" w14:textId="77777777" w:rsidR="005611E3" w:rsidRDefault="005611E3" w:rsidP="002B7052">
      <w:pPr>
        <w:pStyle w:val="Sinespaciado"/>
      </w:pPr>
    </w:p>
    <w:p w14:paraId="4789C3EA" w14:textId="3ACE00E2" w:rsidR="005611E3" w:rsidRDefault="005611E3" w:rsidP="002B7052">
      <w:pPr>
        <w:pStyle w:val="Sinespaciado"/>
      </w:pPr>
    </w:p>
    <w:p w14:paraId="0C04A36A" w14:textId="28FDCDA9" w:rsidR="00C87C3A" w:rsidRDefault="00C87C3A" w:rsidP="002B7052">
      <w:pPr>
        <w:pStyle w:val="Sinespaciado"/>
      </w:pPr>
    </w:p>
    <w:p w14:paraId="0B2DBCAE" w14:textId="6442B1EF" w:rsidR="00B36468" w:rsidRDefault="00B36468" w:rsidP="00693C5E">
      <w:pPr>
        <w:pStyle w:val="Sinespaciado"/>
      </w:pPr>
    </w:p>
    <w:p w14:paraId="6DB100E1" w14:textId="3A7B9686" w:rsidR="00A02BAA" w:rsidRDefault="00A02BAA" w:rsidP="00693C5E">
      <w:pPr>
        <w:pStyle w:val="Sinespaciado"/>
      </w:pPr>
    </w:p>
    <w:p w14:paraId="324A63FA" w14:textId="6AEA4ABB" w:rsidR="00A02BAA" w:rsidRDefault="00A02BAA" w:rsidP="00693C5E">
      <w:pPr>
        <w:pStyle w:val="Sinespaciado"/>
      </w:pPr>
    </w:p>
    <w:p w14:paraId="3941CAC4" w14:textId="2C0C8B29" w:rsidR="00A02BAA" w:rsidRDefault="00A02BAA" w:rsidP="00693C5E">
      <w:pPr>
        <w:pStyle w:val="Sinespaciado"/>
      </w:pPr>
    </w:p>
    <w:p w14:paraId="78436215" w14:textId="4C16B6B1" w:rsidR="00A02BAA" w:rsidRDefault="00A02BAA" w:rsidP="00693C5E">
      <w:pPr>
        <w:pStyle w:val="Sinespaciado"/>
      </w:pPr>
    </w:p>
    <w:p w14:paraId="1E6B6FE8" w14:textId="1AB0D553" w:rsidR="00A02BAA" w:rsidRDefault="00A02BAA" w:rsidP="00693C5E">
      <w:pPr>
        <w:pStyle w:val="Sinespaciado"/>
      </w:pPr>
    </w:p>
    <w:p w14:paraId="0CF493EB" w14:textId="1DDB4BC8" w:rsidR="00A02BAA" w:rsidRDefault="00A02BAA" w:rsidP="00693C5E">
      <w:pPr>
        <w:pStyle w:val="Sinespaciado"/>
      </w:pPr>
    </w:p>
    <w:p w14:paraId="00F6EDFC" w14:textId="1C14841D" w:rsidR="00A02BAA" w:rsidRDefault="00A02BAA" w:rsidP="00693C5E">
      <w:pPr>
        <w:pStyle w:val="Sinespaciado"/>
      </w:pPr>
    </w:p>
    <w:p w14:paraId="5A1CFC6A" w14:textId="250C5679" w:rsidR="00A02BAA" w:rsidRDefault="00A02BAA" w:rsidP="00693C5E">
      <w:pPr>
        <w:pStyle w:val="Sinespaciado"/>
      </w:pPr>
    </w:p>
    <w:p w14:paraId="655E2796" w14:textId="68219835" w:rsidR="00A02BAA" w:rsidRDefault="00A02BAA" w:rsidP="00693C5E">
      <w:pPr>
        <w:pStyle w:val="Sinespaciado"/>
      </w:pPr>
    </w:p>
    <w:p w14:paraId="6BD9069D" w14:textId="7FDF9B4F" w:rsidR="00A02BAA" w:rsidRDefault="00A02BAA" w:rsidP="00693C5E">
      <w:pPr>
        <w:pStyle w:val="Sinespaciado"/>
      </w:pPr>
    </w:p>
    <w:p w14:paraId="405623A7" w14:textId="43A2A48B" w:rsidR="00A02BAA" w:rsidRDefault="00A02BAA" w:rsidP="00693C5E">
      <w:pPr>
        <w:pStyle w:val="Sinespaciado"/>
      </w:pPr>
    </w:p>
    <w:p w14:paraId="518F5165" w14:textId="023274EC" w:rsidR="00A02BAA" w:rsidRDefault="00A02BAA" w:rsidP="00693C5E">
      <w:pPr>
        <w:pStyle w:val="Sinespaciado"/>
      </w:pPr>
    </w:p>
    <w:p w14:paraId="64BC446B" w14:textId="2599B00A" w:rsidR="00A02BAA" w:rsidRDefault="00A02BAA" w:rsidP="00693C5E">
      <w:pPr>
        <w:pStyle w:val="Sinespaciado"/>
      </w:pPr>
    </w:p>
    <w:p w14:paraId="14034115" w14:textId="77777777" w:rsidR="00A02BAA" w:rsidRDefault="00A02BAA" w:rsidP="00693C5E">
      <w:pPr>
        <w:pStyle w:val="Sinespaciado"/>
      </w:pPr>
    </w:p>
    <w:p w14:paraId="74AC1C6D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09CB6ACD" w14:textId="77777777" w:rsidR="00B14B9F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BCCEED9" w14:textId="77777777" w:rsidR="00CB73D9" w:rsidRPr="00330BF3" w:rsidRDefault="00CB73D9" w:rsidP="00B14B9F">
      <w:pPr>
        <w:pStyle w:val="Sinespaciado"/>
        <w:jc w:val="center"/>
        <w:rPr>
          <w:b/>
        </w:rPr>
      </w:pPr>
    </w:p>
    <w:p w14:paraId="5FF3D365" w14:textId="77777777" w:rsidR="00B14B9F" w:rsidRDefault="00B14B9F" w:rsidP="00B14B9F">
      <w:pPr>
        <w:pStyle w:val="Sinespaciado"/>
      </w:pPr>
    </w:p>
    <w:p w14:paraId="2801BE5B" w14:textId="2E2FB171" w:rsidR="00B14B9F" w:rsidRDefault="00B14B9F" w:rsidP="006F5A5B">
      <w:pPr>
        <w:pStyle w:val="Sinespaciado"/>
        <w:rPr>
          <w:b/>
        </w:rPr>
      </w:pPr>
      <w:r>
        <w:t xml:space="preserve">REPORTE MENSUAL DEL </w:t>
      </w:r>
      <w:r w:rsidR="00CB73D9">
        <w:rPr>
          <w:b/>
        </w:rPr>
        <w:t xml:space="preserve">01 </w:t>
      </w:r>
      <w:r w:rsidR="00BC6D30">
        <w:rPr>
          <w:b/>
        </w:rPr>
        <w:t xml:space="preserve">DE </w:t>
      </w:r>
      <w:r w:rsidR="00A02BAA">
        <w:rPr>
          <w:b/>
        </w:rPr>
        <w:t>DIC</w:t>
      </w:r>
      <w:r w:rsidR="00BC6D30">
        <w:rPr>
          <w:b/>
        </w:rPr>
        <w:t>I</w:t>
      </w:r>
      <w:r w:rsidR="005611E3">
        <w:rPr>
          <w:b/>
        </w:rPr>
        <w:t xml:space="preserve">EMBRE AL </w:t>
      </w:r>
      <w:r w:rsidR="00A02BAA">
        <w:rPr>
          <w:b/>
        </w:rPr>
        <w:t>13</w:t>
      </w:r>
      <w:r w:rsidR="005611E3">
        <w:rPr>
          <w:b/>
        </w:rPr>
        <w:t xml:space="preserve"> DE </w:t>
      </w:r>
      <w:r w:rsidR="00A02BAA">
        <w:rPr>
          <w:b/>
        </w:rPr>
        <w:t>DIC</w:t>
      </w:r>
      <w:r w:rsidR="005611E3">
        <w:rPr>
          <w:b/>
        </w:rPr>
        <w:t>IEMBRE DE 201</w:t>
      </w:r>
      <w:r w:rsidR="005D192C">
        <w:rPr>
          <w:b/>
        </w:rPr>
        <w:t>9</w:t>
      </w:r>
    </w:p>
    <w:p w14:paraId="65F07BC7" w14:textId="77777777" w:rsidR="00B14B9F" w:rsidRDefault="00B14B9F" w:rsidP="006F5A5B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 w:rsidR="00F37E49">
        <w:rPr>
          <w:b/>
        </w:rPr>
        <w:t xml:space="preserve"> 488</w:t>
      </w:r>
    </w:p>
    <w:p w14:paraId="55C96F83" w14:textId="77777777" w:rsidR="00B14B9F" w:rsidRDefault="00B14B9F" w:rsidP="00F37E49">
      <w:pPr>
        <w:pStyle w:val="Sinespaciado"/>
        <w:jc w:val="center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4649"/>
      </w:tblGrid>
      <w:tr w:rsidR="00A02BAA" w14:paraId="4ADC9081" w14:textId="77777777" w:rsidTr="001E1CD8">
        <w:tc>
          <w:tcPr>
            <w:tcW w:w="1413" w:type="dxa"/>
            <w:shd w:val="clear" w:color="auto" w:fill="D9D9D9" w:themeFill="background1" w:themeFillShade="D9"/>
          </w:tcPr>
          <w:p w14:paraId="5BE4871D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203E1F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FC1C42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6D4C028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A02BAA" w14:paraId="291B57C8" w14:textId="77777777" w:rsidTr="001E1CD8">
        <w:tc>
          <w:tcPr>
            <w:tcW w:w="1413" w:type="dxa"/>
          </w:tcPr>
          <w:p w14:paraId="0AA073C4" w14:textId="77777777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402" w:type="dxa"/>
          </w:tcPr>
          <w:p w14:paraId="4885E3F2" w14:textId="32CE5B4F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cillo, el carricillo</w:t>
            </w:r>
          </w:p>
        </w:tc>
        <w:tc>
          <w:tcPr>
            <w:tcW w:w="1417" w:type="dxa"/>
          </w:tcPr>
          <w:p w14:paraId="5386882A" w14:textId="7124368E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6B229782" w14:textId="270CFD70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3200m2 (400x8)</w:t>
            </w:r>
          </w:p>
        </w:tc>
      </w:tr>
      <w:tr w:rsidR="00A02BAA" w14:paraId="49B94C86" w14:textId="77777777" w:rsidTr="001E1CD8">
        <w:tc>
          <w:tcPr>
            <w:tcW w:w="1413" w:type="dxa"/>
          </w:tcPr>
          <w:p w14:paraId="19034962" w14:textId="77777777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402" w:type="dxa"/>
          </w:tcPr>
          <w:p w14:paraId="2E22F125" w14:textId="7098EF8D" w:rsidR="00A02BAA" w:rsidRPr="00F96009" w:rsidRDefault="005048DA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de junio, el carricillo</w:t>
            </w:r>
          </w:p>
        </w:tc>
        <w:tc>
          <w:tcPr>
            <w:tcW w:w="1417" w:type="dxa"/>
          </w:tcPr>
          <w:p w14:paraId="0D89E94B" w14:textId="4EAD1F11" w:rsidR="00A02BAA" w:rsidRPr="00F96009" w:rsidRDefault="005048DA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7EC79558" w14:textId="06D91842" w:rsidR="00A02BAA" w:rsidRPr="00F96009" w:rsidRDefault="005048DA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2400m2 (300x8)</w:t>
            </w:r>
          </w:p>
        </w:tc>
      </w:tr>
      <w:tr w:rsidR="005048DA" w14:paraId="0B4D0DEA" w14:textId="77777777" w:rsidTr="001E1CD8">
        <w:tc>
          <w:tcPr>
            <w:tcW w:w="1413" w:type="dxa"/>
          </w:tcPr>
          <w:p w14:paraId="64B99EBF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402" w:type="dxa"/>
          </w:tcPr>
          <w:p w14:paraId="400BFF12" w14:textId="26D4F706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cillo, el carricillo</w:t>
            </w:r>
          </w:p>
        </w:tc>
        <w:tc>
          <w:tcPr>
            <w:tcW w:w="1417" w:type="dxa"/>
          </w:tcPr>
          <w:p w14:paraId="27452EC8" w14:textId="531565D0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24206EF2" w14:textId="144D2F24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4000m2 (500x8)</w:t>
            </w:r>
          </w:p>
        </w:tc>
      </w:tr>
      <w:tr w:rsidR="005048DA" w14:paraId="4D3E97FA" w14:textId="77777777" w:rsidTr="001E1CD8">
        <w:tc>
          <w:tcPr>
            <w:tcW w:w="1413" w:type="dxa"/>
          </w:tcPr>
          <w:p w14:paraId="261B6EE0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402" w:type="dxa"/>
          </w:tcPr>
          <w:p w14:paraId="057948F1" w14:textId="1921506E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cillo, el carricillo</w:t>
            </w:r>
          </w:p>
        </w:tc>
        <w:tc>
          <w:tcPr>
            <w:tcW w:w="1417" w:type="dxa"/>
          </w:tcPr>
          <w:p w14:paraId="18EFF68E" w14:textId="2E175551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48D2777B" w14:textId="462663CD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9 viajes  (126m3)</w:t>
            </w:r>
          </w:p>
        </w:tc>
      </w:tr>
      <w:tr w:rsidR="005048DA" w14:paraId="45832D2B" w14:textId="77777777" w:rsidTr="001E1CD8">
        <w:tc>
          <w:tcPr>
            <w:tcW w:w="1413" w:type="dxa"/>
          </w:tcPr>
          <w:p w14:paraId="75593A0B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402" w:type="dxa"/>
          </w:tcPr>
          <w:p w14:paraId="7B14AB3C" w14:textId="3A72E811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ro de mayo, el carricillo</w:t>
            </w:r>
          </w:p>
        </w:tc>
        <w:tc>
          <w:tcPr>
            <w:tcW w:w="1417" w:type="dxa"/>
          </w:tcPr>
          <w:p w14:paraId="62FA04B8" w14:textId="25DAF1B5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2C9404A6" w14:textId="1B4D27A6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4000m2 (400x10)</w:t>
            </w:r>
          </w:p>
        </w:tc>
      </w:tr>
      <w:tr w:rsidR="005048DA" w14:paraId="22A5737A" w14:textId="77777777" w:rsidTr="001E1CD8">
        <w:tc>
          <w:tcPr>
            <w:tcW w:w="1413" w:type="dxa"/>
          </w:tcPr>
          <w:p w14:paraId="5468B4CB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402" w:type="dxa"/>
          </w:tcPr>
          <w:p w14:paraId="4FECB858" w14:textId="4CED5C11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cillo, el carricillo</w:t>
            </w:r>
          </w:p>
        </w:tc>
        <w:tc>
          <w:tcPr>
            <w:tcW w:w="1417" w:type="dxa"/>
          </w:tcPr>
          <w:p w14:paraId="4768F7B0" w14:textId="48F1D131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20F2EE1C" w14:textId="5B85DEFA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3 viajes  (42m3)</w:t>
            </w:r>
          </w:p>
        </w:tc>
      </w:tr>
      <w:tr w:rsidR="005048DA" w14:paraId="3F9AD1EF" w14:textId="77777777" w:rsidTr="001E1CD8">
        <w:tc>
          <w:tcPr>
            <w:tcW w:w="1413" w:type="dxa"/>
            <w:shd w:val="clear" w:color="auto" w:fill="auto"/>
          </w:tcPr>
          <w:p w14:paraId="404BD7DA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 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402" w:type="dxa"/>
            <w:shd w:val="clear" w:color="auto" w:fill="auto"/>
          </w:tcPr>
          <w:p w14:paraId="38A49971" w14:textId="6D2CDF44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cillo, el carricillo</w:t>
            </w:r>
          </w:p>
        </w:tc>
        <w:tc>
          <w:tcPr>
            <w:tcW w:w="1417" w:type="dxa"/>
            <w:shd w:val="clear" w:color="auto" w:fill="auto"/>
          </w:tcPr>
          <w:p w14:paraId="1D9F5653" w14:textId="1D43E0E9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  <w:shd w:val="clear" w:color="auto" w:fill="auto"/>
          </w:tcPr>
          <w:p w14:paraId="04BF7291" w14:textId="45C162CF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6 viajes  (84m3)</w:t>
            </w:r>
          </w:p>
        </w:tc>
      </w:tr>
      <w:tr w:rsidR="005048DA" w14:paraId="4ECD03E0" w14:textId="77777777" w:rsidTr="001E1CD8">
        <w:tc>
          <w:tcPr>
            <w:tcW w:w="1413" w:type="dxa"/>
          </w:tcPr>
          <w:p w14:paraId="31748C93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402" w:type="dxa"/>
          </w:tcPr>
          <w:p w14:paraId="5F41B991" w14:textId="2D4F94EC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cillo, el carricillo</w:t>
            </w:r>
          </w:p>
        </w:tc>
        <w:tc>
          <w:tcPr>
            <w:tcW w:w="1417" w:type="dxa"/>
          </w:tcPr>
          <w:p w14:paraId="7778EB87" w14:textId="6110E2FF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74F0A3E8" w14:textId="5FE1327E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6 viajes  (84m3)</w:t>
            </w:r>
          </w:p>
        </w:tc>
      </w:tr>
      <w:tr w:rsidR="005048DA" w14:paraId="7775F3B0" w14:textId="77777777" w:rsidTr="001E1CD8">
        <w:tc>
          <w:tcPr>
            <w:tcW w:w="1413" w:type="dxa"/>
          </w:tcPr>
          <w:p w14:paraId="2A1A8750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402" w:type="dxa"/>
          </w:tcPr>
          <w:p w14:paraId="56C5C0DB" w14:textId="17ABD6F1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cillo, el carricillo</w:t>
            </w:r>
          </w:p>
        </w:tc>
        <w:tc>
          <w:tcPr>
            <w:tcW w:w="1417" w:type="dxa"/>
          </w:tcPr>
          <w:p w14:paraId="7B84859F" w14:textId="36619EB0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26070C77" w14:textId="6EFDF2CF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9 viajes  (126m3)</w:t>
            </w:r>
          </w:p>
        </w:tc>
      </w:tr>
      <w:tr w:rsidR="005048DA" w14:paraId="0B6DDA70" w14:textId="77777777" w:rsidTr="001E1CD8">
        <w:tc>
          <w:tcPr>
            <w:tcW w:w="1413" w:type="dxa"/>
          </w:tcPr>
          <w:p w14:paraId="0312AB91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402" w:type="dxa"/>
          </w:tcPr>
          <w:p w14:paraId="7E4C7A44" w14:textId="3EACD441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cillo, el carricillo</w:t>
            </w:r>
          </w:p>
        </w:tc>
        <w:tc>
          <w:tcPr>
            <w:tcW w:w="1417" w:type="dxa"/>
          </w:tcPr>
          <w:p w14:paraId="56FB836E" w14:textId="07578D12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4649" w:type="dxa"/>
          </w:tcPr>
          <w:p w14:paraId="09EE0621" w14:textId="797D71C0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3600m2  (300x12)</w:t>
            </w:r>
          </w:p>
        </w:tc>
      </w:tr>
    </w:tbl>
    <w:p w14:paraId="08C626CA" w14:textId="77777777" w:rsidR="00CB73D9" w:rsidRDefault="00CB73D9" w:rsidP="00B14B9F">
      <w:pPr>
        <w:pStyle w:val="Sinespaciado"/>
        <w:rPr>
          <w:b/>
        </w:rPr>
      </w:pPr>
    </w:p>
    <w:p w14:paraId="34CAD818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9675"/>
      </w:tblGrid>
      <w:tr w:rsidR="009D4235" w14:paraId="3887BB3C" w14:textId="77777777" w:rsidTr="00A844B4">
        <w:tc>
          <w:tcPr>
            <w:tcW w:w="1235" w:type="dxa"/>
          </w:tcPr>
          <w:p w14:paraId="64D0D9D9" w14:textId="77777777" w:rsidR="009D4235" w:rsidRDefault="009D4235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75" w:type="dxa"/>
          </w:tcPr>
          <w:p w14:paraId="2DE4AB2D" w14:textId="328415C2" w:rsidR="009D4235" w:rsidRDefault="009D4235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Nivelación: </w:t>
            </w:r>
            <w:r w:rsidR="005048DA">
              <w:rPr>
                <w:b/>
              </w:rPr>
              <w:t>17,200m2                 Nivelación de viajes: 33 viajes (462m3)</w:t>
            </w:r>
          </w:p>
        </w:tc>
      </w:tr>
    </w:tbl>
    <w:p w14:paraId="4A26B720" w14:textId="77777777" w:rsidR="00B12167" w:rsidRDefault="00B12167" w:rsidP="00863B01">
      <w:pPr>
        <w:pStyle w:val="Sinespaciado"/>
      </w:pPr>
    </w:p>
    <w:p w14:paraId="4A4C27A8" w14:textId="77777777" w:rsidR="00CF7663" w:rsidRDefault="00CF7663" w:rsidP="00CB73D9">
      <w:pPr>
        <w:pStyle w:val="Sinespaciado"/>
      </w:pPr>
    </w:p>
    <w:p w14:paraId="669A3A7C" w14:textId="77777777" w:rsidR="00CF7663" w:rsidRDefault="00CF7663" w:rsidP="00B14B9F">
      <w:pPr>
        <w:pStyle w:val="Sinespaciado"/>
        <w:jc w:val="center"/>
      </w:pPr>
    </w:p>
    <w:p w14:paraId="45C29AD0" w14:textId="77777777" w:rsidR="00B12167" w:rsidRDefault="00B12167" w:rsidP="00B14B9F">
      <w:pPr>
        <w:pStyle w:val="Sinespaciado"/>
        <w:jc w:val="center"/>
      </w:pPr>
    </w:p>
    <w:p w14:paraId="55B9E964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583B7446" w14:textId="77777777" w:rsidR="00CB73D9" w:rsidRDefault="00B14B9F" w:rsidP="00863B01">
      <w:pPr>
        <w:pStyle w:val="Sinespaciado"/>
        <w:jc w:val="center"/>
      </w:pPr>
      <w:r>
        <w:t>DIRECTOR</w:t>
      </w:r>
    </w:p>
    <w:p w14:paraId="7BE87E30" w14:textId="77777777" w:rsidR="00F37E49" w:rsidRDefault="00F37E49" w:rsidP="00863B01">
      <w:pPr>
        <w:pStyle w:val="Sinespaciado"/>
        <w:jc w:val="center"/>
      </w:pPr>
    </w:p>
    <w:p w14:paraId="213DF2B2" w14:textId="77777777" w:rsidR="00F37E49" w:rsidRDefault="00F37E49" w:rsidP="00863B01">
      <w:pPr>
        <w:pStyle w:val="Sinespaciado"/>
        <w:jc w:val="center"/>
      </w:pPr>
    </w:p>
    <w:p w14:paraId="609468DC" w14:textId="77777777" w:rsidR="00F37E49" w:rsidRDefault="00F37E49" w:rsidP="00863B01">
      <w:pPr>
        <w:pStyle w:val="Sinespaciado"/>
        <w:jc w:val="center"/>
      </w:pPr>
    </w:p>
    <w:p w14:paraId="3887A3BA" w14:textId="77777777" w:rsidR="00F37E49" w:rsidRDefault="00F37E49" w:rsidP="00863B01">
      <w:pPr>
        <w:pStyle w:val="Sinespaciado"/>
        <w:jc w:val="center"/>
      </w:pPr>
    </w:p>
    <w:p w14:paraId="46A0EE50" w14:textId="77777777" w:rsidR="00F37E49" w:rsidRDefault="00F37E49" w:rsidP="00863B01">
      <w:pPr>
        <w:pStyle w:val="Sinespaciado"/>
        <w:jc w:val="center"/>
      </w:pPr>
    </w:p>
    <w:p w14:paraId="26E34170" w14:textId="77777777" w:rsidR="00F37E49" w:rsidRDefault="00F37E49" w:rsidP="00863B01">
      <w:pPr>
        <w:pStyle w:val="Sinespaciado"/>
        <w:jc w:val="center"/>
      </w:pPr>
    </w:p>
    <w:p w14:paraId="77523F60" w14:textId="77777777" w:rsidR="00F37E49" w:rsidRDefault="00F37E49" w:rsidP="00863B01">
      <w:pPr>
        <w:pStyle w:val="Sinespaciado"/>
        <w:jc w:val="center"/>
      </w:pPr>
    </w:p>
    <w:p w14:paraId="29562FFA" w14:textId="77777777" w:rsidR="00F37E49" w:rsidRDefault="00F37E49" w:rsidP="00863B01">
      <w:pPr>
        <w:pStyle w:val="Sinespaciado"/>
        <w:jc w:val="center"/>
      </w:pPr>
    </w:p>
    <w:p w14:paraId="6A7B4516" w14:textId="77777777" w:rsidR="00F37E49" w:rsidRDefault="00F37E49" w:rsidP="00863B01">
      <w:pPr>
        <w:pStyle w:val="Sinespaciado"/>
        <w:jc w:val="center"/>
      </w:pPr>
    </w:p>
    <w:p w14:paraId="161650D6" w14:textId="77777777" w:rsidR="00F37E49" w:rsidRDefault="00F37E49" w:rsidP="00863B01">
      <w:pPr>
        <w:pStyle w:val="Sinespaciado"/>
        <w:jc w:val="center"/>
      </w:pPr>
    </w:p>
    <w:p w14:paraId="7127CE2C" w14:textId="77777777" w:rsidR="00F37E49" w:rsidRDefault="00F37E49" w:rsidP="003C335D">
      <w:pPr>
        <w:pStyle w:val="Sinespaciado"/>
      </w:pPr>
    </w:p>
    <w:p w14:paraId="1F1D632D" w14:textId="3C55028A" w:rsidR="005611E3" w:rsidRDefault="005611E3" w:rsidP="000C7FBA">
      <w:pPr>
        <w:pStyle w:val="Sinespaciado"/>
      </w:pPr>
    </w:p>
    <w:p w14:paraId="244F4EDD" w14:textId="119128E3" w:rsidR="005D192C" w:rsidRDefault="005D192C" w:rsidP="000C7FBA">
      <w:pPr>
        <w:pStyle w:val="Sinespaciado"/>
      </w:pPr>
    </w:p>
    <w:p w14:paraId="7FD5BE2B" w14:textId="45ED682A" w:rsidR="005D192C" w:rsidRDefault="005D192C" w:rsidP="000C7FBA">
      <w:pPr>
        <w:pStyle w:val="Sinespaciado"/>
      </w:pPr>
    </w:p>
    <w:p w14:paraId="0B95C421" w14:textId="76B70A93" w:rsidR="005D192C" w:rsidRDefault="005D192C" w:rsidP="000C7FBA">
      <w:pPr>
        <w:pStyle w:val="Sinespaciado"/>
      </w:pPr>
    </w:p>
    <w:p w14:paraId="671D9107" w14:textId="74519B79" w:rsidR="00A02BAA" w:rsidRDefault="00A02BAA" w:rsidP="000C7FBA">
      <w:pPr>
        <w:pStyle w:val="Sinespaciado"/>
      </w:pPr>
    </w:p>
    <w:p w14:paraId="79C65A4E" w14:textId="49834B29" w:rsidR="00A02BAA" w:rsidRDefault="00A02BAA" w:rsidP="000C7FBA">
      <w:pPr>
        <w:pStyle w:val="Sinespaciado"/>
      </w:pPr>
    </w:p>
    <w:p w14:paraId="4CE7423B" w14:textId="5EE49F35" w:rsidR="00A02BAA" w:rsidRDefault="00A02BAA" w:rsidP="000C7FBA">
      <w:pPr>
        <w:pStyle w:val="Sinespaciado"/>
      </w:pPr>
    </w:p>
    <w:p w14:paraId="03BCA2ED" w14:textId="76C31C6F" w:rsidR="00A02BAA" w:rsidRDefault="00A02BAA" w:rsidP="000C7FBA">
      <w:pPr>
        <w:pStyle w:val="Sinespaciado"/>
      </w:pPr>
    </w:p>
    <w:p w14:paraId="3626D353" w14:textId="0A85DA84" w:rsidR="00A02BAA" w:rsidRDefault="00A02BAA" w:rsidP="000C7FBA">
      <w:pPr>
        <w:pStyle w:val="Sinespaciado"/>
      </w:pPr>
    </w:p>
    <w:p w14:paraId="4C1CB8BE" w14:textId="04E8331C" w:rsidR="00A02BAA" w:rsidRDefault="00A02BAA" w:rsidP="000C7FBA">
      <w:pPr>
        <w:pStyle w:val="Sinespaciado"/>
      </w:pPr>
    </w:p>
    <w:p w14:paraId="5AFD63BB" w14:textId="45E7DD5E" w:rsidR="00A02BAA" w:rsidRDefault="00A02BAA" w:rsidP="000C7FBA">
      <w:pPr>
        <w:pStyle w:val="Sinespaciado"/>
      </w:pPr>
    </w:p>
    <w:p w14:paraId="6B243038" w14:textId="665AC2B6" w:rsidR="00A02BAA" w:rsidRDefault="00A02BAA" w:rsidP="000C7FBA">
      <w:pPr>
        <w:pStyle w:val="Sinespaciado"/>
      </w:pPr>
    </w:p>
    <w:p w14:paraId="42ECAF63" w14:textId="0D1138B1" w:rsidR="00A02BAA" w:rsidRDefault="00A02BAA" w:rsidP="000C7FBA">
      <w:pPr>
        <w:pStyle w:val="Sinespaciado"/>
      </w:pPr>
    </w:p>
    <w:p w14:paraId="68B89BF7" w14:textId="0D443F61" w:rsidR="00A02BAA" w:rsidRDefault="00A02BAA" w:rsidP="000C7FBA">
      <w:pPr>
        <w:pStyle w:val="Sinespaciado"/>
      </w:pPr>
    </w:p>
    <w:p w14:paraId="0E402E41" w14:textId="4F3B2810" w:rsidR="00A02BAA" w:rsidRDefault="00A02BAA" w:rsidP="000C7FBA">
      <w:pPr>
        <w:pStyle w:val="Sinespaciado"/>
      </w:pPr>
    </w:p>
    <w:p w14:paraId="2B7CCD59" w14:textId="77777777" w:rsidR="00A02BAA" w:rsidRDefault="00A02BAA" w:rsidP="000C7FBA">
      <w:pPr>
        <w:pStyle w:val="Sinespaciado"/>
      </w:pPr>
    </w:p>
    <w:p w14:paraId="45726C1F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51AAB2A2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1C93D4BC" w14:textId="77777777" w:rsidR="00B14B9F" w:rsidRDefault="00B14B9F" w:rsidP="00B14B9F">
      <w:pPr>
        <w:pStyle w:val="Sinespaciado"/>
      </w:pPr>
    </w:p>
    <w:p w14:paraId="6E54E8A4" w14:textId="3D75EA8B"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B36468">
        <w:rPr>
          <w:b/>
        </w:rPr>
        <w:t>0</w:t>
      </w:r>
      <w:r w:rsidR="00BC6D30">
        <w:rPr>
          <w:b/>
        </w:rPr>
        <w:t xml:space="preserve">1 DE </w:t>
      </w:r>
      <w:r w:rsidR="00A02BAA">
        <w:rPr>
          <w:b/>
        </w:rPr>
        <w:t>DIC</w:t>
      </w:r>
      <w:r w:rsidR="00BC6D30">
        <w:rPr>
          <w:b/>
        </w:rPr>
        <w:t xml:space="preserve">IEMBRE AL </w:t>
      </w:r>
      <w:r w:rsidR="00A02BAA">
        <w:rPr>
          <w:b/>
        </w:rPr>
        <w:t>13</w:t>
      </w:r>
      <w:r w:rsidR="00BC6D30">
        <w:rPr>
          <w:b/>
        </w:rPr>
        <w:t xml:space="preserve"> DE </w:t>
      </w:r>
      <w:r w:rsidR="00A02BAA">
        <w:rPr>
          <w:b/>
        </w:rPr>
        <w:t>DIC</w:t>
      </w:r>
      <w:r w:rsidR="00BC6D30">
        <w:rPr>
          <w:b/>
        </w:rPr>
        <w:t>IEMBRE DE</w:t>
      </w:r>
      <w:r w:rsidR="005611E3">
        <w:rPr>
          <w:b/>
        </w:rPr>
        <w:t xml:space="preserve"> 201</w:t>
      </w:r>
      <w:r w:rsidR="005D192C">
        <w:rPr>
          <w:b/>
        </w:rPr>
        <w:t>9</w:t>
      </w:r>
    </w:p>
    <w:p w14:paraId="4A6DCC32" w14:textId="77777777" w:rsidR="00B14B9F" w:rsidRDefault="00B14B9F" w:rsidP="00B14B9F">
      <w:pPr>
        <w:pStyle w:val="Sinespaciado"/>
        <w:rPr>
          <w:b/>
        </w:rPr>
      </w:pPr>
      <w:r w:rsidRPr="00B14B9F">
        <w:t>OPERADOR:</w:t>
      </w:r>
      <w:r w:rsidR="00FE1585">
        <w:rPr>
          <w:b/>
        </w:rPr>
        <w:t xml:space="preserve"> RENÉ ALFONSO RAMOS DURÁN  </w:t>
      </w:r>
      <w:r>
        <w:rPr>
          <w:b/>
        </w:rPr>
        <w:t xml:space="preserve">  </w:t>
      </w:r>
      <w:r w:rsidRPr="00B14B9F">
        <w:t>MÁQUINA:</w:t>
      </w:r>
      <w:r w:rsidR="00FE1585">
        <w:rPr>
          <w:b/>
        </w:rPr>
        <w:t xml:space="preserve"> CAMIÓN</w:t>
      </w:r>
      <w:r>
        <w:rPr>
          <w:b/>
        </w:rPr>
        <w:t xml:space="preserve"> </w:t>
      </w:r>
      <w:r w:rsidR="00FE1585">
        <w:rPr>
          <w:b/>
        </w:rPr>
        <w:t>DE VOLTEO</w:t>
      </w:r>
      <w:r>
        <w:rPr>
          <w:b/>
        </w:rPr>
        <w:t xml:space="preserve"> </w:t>
      </w:r>
      <w:r w:rsidRPr="00B14B9F">
        <w:t>No. ECO:</w:t>
      </w:r>
      <w:r w:rsidR="00FE1585">
        <w:rPr>
          <w:b/>
        </w:rPr>
        <w:t xml:space="preserve"> 12</w:t>
      </w:r>
    </w:p>
    <w:p w14:paraId="713F744D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3940"/>
      </w:tblGrid>
      <w:tr w:rsidR="00A02BAA" w14:paraId="26680AFE" w14:textId="77777777" w:rsidTr="0072072B">
        <w:tc>
          <w:tcPr>
            <w:tcW w:w="1413" w:type="dxa"/>
            <w:shd w:val="clear" w:color="auto" w:fill="D9D9D9" w:themeFill="background1" w:themeFillShade="D9"/>
          </w:tcPr>
          <w:p w14:paraId="6FB39FEC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90B213C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06E86B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730F20BE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A02BAA" w14:paraId="0A26A2CE" w14:textId="77777777" w:rsidTr="0072072B">
        <w:tc>
          <w:tcPr>
            <w:tcW w:w="1413" w:type="dxa"/>
          </w:tcPr>
          <w:p w14:paraId="007A7065" w14:textId="77777777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827" w:type="dxa"/>
          </w:tcPr>
          <w:p w14:paraId="7436760E" w14:textId="4AAE9264" w:rsidR="00A02BAA" w:rsidRPr="00F96009" w:rsidRDefault="005048DA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 a Patio Agropecuario</w:t>
            </w:r>
          </w:p>
        </w:tc>
        <w:tc>
          <w:tcPr>
            <w:tcW w:w="1701" w:type="dxa"/>
          </w:tcPr>
          <w:p w14:paraId="685BED19" w14:textId="0B6B3D61" w:rsidR="00A02BAA" w:rsidRPr="00F96009" w:rsidRDefault="005048DA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3940" w:type="dxa"/>
          </w:tcPr>
          <w:p w14:paraId="29A3C0C2" w14:textId="586D0413" w:rsidR="00A02BAA" w:rsidRPr="00F96009" w:rsidRDefault="005048DA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viajes (140m3) tierra</w:t>
            </w:r>
          </w:p>
        </w:tc>
      </w:tr>
      <w:tr w:rsidR="005048DA" w14:paraId="6F07C6DF" w14:textId="77777777" w:rsidTr="0072072B">
        <w:tc>
          <w:tcPr>
            <w:tcW w:w="1413" w:type="dxa"/>
          </w:tcPr>
          <w:p w14:paraId="07406187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827" w:type="dxa"/>
          </w:tcPr>
          <w:p w14:paraId="4BEA1D5B" w14:textId="351603F0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 a Patio Agropecuario</w:t>
            </w:r>
          </w:p>
        </w:tc>
        <w:tc>
          <w:tcPr>
            <w:tcW w:w="1701" w:type="dxa"/>
          </w:tcPr>
          <w:p w14:paraId="6F75176E" w14:textId="28A1F058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3940" w:type="dxa"/>
          </w:tcPr>
          <w:p w14:paraId="7A10BBF6" w14:textId="79C5563F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viajes (112m3) tierra </w:t>
            </w:r>
          </w:p>
        </w:tc>
      </w:tr>
      <w:tr w:rsidR="005048DA" w14:paraId="0A9CF1DA" w14:textId="77777777" w:rsidTr="0072072B">
        <w:tc>
          <w:tcPr>
            <w:tcW w:w="1413" w:type="dxa"/>
          </w:tcPr>
          <w:p w14:paraId="1865589E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827" w:type="dxa"/>
          </w:tcPr>
          <w:p w14:paraId="030565C4" w14:textId="3B910BF5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Tateposco a Carricillo</w:t>
            </w:r>
          </w:p>
        </w:tc>
        <w:tc>
          <w:tcPr>
            <w:tcW w:w="1701" w:type="dxa"/>
          </w:tcPr>
          <w:p w14:paraId="011DC4CF" w14:textId="1C316E0F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</w:tcPr>
          <w:p w14:paraId="6E13D9F1" w14:textId="0B774DFD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viajes (56m3) de tierra</w:t>
            </w:r>
          </w:p>
        </w:tc>
      </w:tr>
      <w:tr w:rsidR="005048DA" w14:paraId="326C06C9" w14:textId="77777777" w:rsidTr="0072072B">
        <w:tc>
          <w:tcPr>
            <w:tcW w:w="1413" w:type="dxa"/>
          </w:tcPr>
          <w:p w14:paraId="41F6EFDE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827" w:type="dxa"/>
          </w:tcPr>
          <w:p w14:paraId="395CEFEA" w14:textId="0B963FAF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carricillo</w:t>
            </w:r>
          </w:p>
        </w:tc>
        <w:tc>
          <w:tcPr>
            <w:tcW w:w="1701" w:type="dxa"/>
          </w:tcPr>
          <w:p w14:paraId="3D6CBCCC" w14:textId="15C632AD" w:rsidR="005048DA" w:rsidRPr="00F96009" w:rsidRDefault="0072072B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</w:tcPr>
          <w:p w14:paraId="0F93C151" w14:textId="0B3D1AC1" w:rsidR="005048DA" w:rsidRPr="00F96009" w:rsidRDefault="0072072B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viajes (42m3) de polvillo</w:t>
            </w:r>
          </w:p>
        </w:tc>
      </w:tr>
      <w:tr w:rsidR="005048DA" w14:paraId="735CAC2C" w14:textId="77777777" w:rsidTr="0072072B">
        <w:tc>
          <w:tcPr>
            <w:tcW w:w="1413" w:type="dxa"/>
          </w:tcPr>
          <w:p w14:paraId="754D15FF" w14:textId="77777777" w:rsidR="005048DA" w:rsidRPr="00F96009" w:rsidRDefault="005048DA" w:rsidP="005048DA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827" w:type="dxa"/>
          </w:tcPr>
          <w:p w14:paraId="2951D4B2" w14:textId="7A8155B9" w:rsidR="005048DA" w:rsidRPr="00F96009" w:rsidRDefault="0072072B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Juan de los Lagos a Parcela en Toluquilla</w:t>
            </w:r>
          </w:p>
        </w:tc>
        <w:tc>
          <w:tcPr>
            <w:tcW w:w="1701" w:type="dxa"/>
          </w:tcPr>
          <w:p w14:paraId="43596A49" w14:textId="214F0C1A" w:rsidR="005048DA" w:rsidRPr="00F96009" w:rsidRDefault="0072072B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3940" w:type="dxa"/>
          </w:tcPr>
          <w:p w14:paraId="584F4025" w14:textId="58CD377F" w:rsidR="005048DA" w:rsidRPr="00F96009" w:rsidRDefault="00F82BE3" w:rsidP="005048D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</w:t>
            </w:r>
            <w:r w:rsidR="0072072B">
              <w:rPr>
                <w:b/>
                <w:sz w:val="18"/>
                <w:szCs w:val="18"/>
              </w:rPr>
              <w:t xml:space="preserve"> de composta</w:t>
            </w:r>
          </w:p>
        </w:tc>
      </w:tr>
      <w:tr w:rsidR="0072072B" w14:paraId="5DCA8475" w14:textId="77777777" w:rsidTr="0072072B">
        <w:tc>
          <w:tcPr>
            <w:tcW w:w="1413" w:type="dxa"/>
          </w:tcPr>
          <w:p w14:paraId="454600EE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827" w:type="dxa"/>
          </w:tcPr>
          <w:p w14:paraId="299E887F" w14:textId="2BAF34CB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 a Patio Agropecuario</w:t>
            </w:r>
          </w:p>
        </w:tc>
        <w:tc>
          <w:tcPr>
            <w:tcW w:w="1701" w:type="dxa"/>
          </w:tcPr>
          <w:p w14:paraId="41E74867" w14:textId="7B891CC5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3940" w:type="dxa"/>
          </w:tcPr>
          <w:p w14:paraId="60D17035" w14:textId="3EE6906E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viajes (70m3) tierra </w:t>
            </w:r>
          </w:p>
        </w:tc>
      </w:tr>
      <w:tr w:rsidR="0072072B" w14:paraId="00743588" w14:textId="77777777" w:rsidTr="0072072B">
        <w:tc>
          <w:tcPr>
            <w:tcW w:w="1413" w:type="dxa"/>
            <w:shd w:val="clear" w:color="auto" w:fill="auto"/>
          </w:tcPr>
          <w:p w14:paraId="3D48693A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 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827" w:type="dxa"/>
            <w:shd w:val="clear" w:color="auto" w:fill="auto"/>
          </w:tcPr>
          <w:p w14:paraId="1DF99F0E" w14:textId="724E41C0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Juan de los Lagos a Parcela en San Martín</w:t>
            </w:r>
          </w:p>
        </w:tc>
        <w:tc>
          <w:tcPr>
            <w:tcW w:w="1701" w:type="dxa"/>
            <w:shd w:val="clear" w:color="auto" w:fill="auto"/>
          </w:tcPr>
          <w:p w14:paraId="0C578C6B" w14:textId="2ED880EE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Martín</w:t>
            </w:r>
          </w:p>
        </w:tc>
        <w:tc>
          <w:tcPr>
            <w:tcW w:w="3940" w:type="dxa"/>
            <w:shd w:val="clear" w:color="auto" w:fill="auto"/>
          </w:tcPr>
          <w:p w14:paraId="15B29E6B" w14:textId="3E1B261B" w:rsidR="0072072B" w:rsidRPr="00F96009" w:rsidRDefault="00F82BE3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 de composta</w:t>
            </w:r>
          </w:p>
        </w:tc>
      </w:tr>
      <w:tr w:rsidR="0072072B" w14:paraId="022E4B10" w14:textId="77777777" w:rsidTr="00944050">
        <w:tc>
          <w:tcPr>
            <w:tcW w:w="1413" w:type="dxa"/>
          </w:tcPr>
          <w:p w14:paraId="053660E6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9468" w:type="dxa"/>
            <w:gridSpan w:val="3"/>
          </w:tcPr>
          <w:p w14:paraId="2B2694FC" w14:textId="2189EC60" w:rsidR="0072072B" w:rsidRPr="00F96009" w:rsidRDefault="0072072B" w:rsidP="0072072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ION EN TALLER</w:t>
            </w:r>
          </w:p>
        </w:tc>
      </w:tr>
      <w:tr w:rsidR="0072072B" w14:paraId="3D81EBF9" w14:textId="77777777" w:rsidTr="0072072B">
        <w:tc>
          <w:tcPr>
            <w:tcW w:w="1413" w:type="dxa"/>
          </w:tcPr>
          <w:p w14:paraId="45024B2D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827" w:type="dxa"/>
          </w:tcPr>
          <w:p w14:paraId="040AD731" w14:textId="04D49E70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carricillo</w:t>
            </w:r>
          </w:p>
        </w:tc>
        <w:tc>
          <w:tcPr>
            <w:tcW w:w="1701" w:type="dxa"/>
          </w:tcPr>
          <w:p w14:paraId="2EEE351D" w14:textId="4CA1FF76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</w:tcPr>
          <w:p w14:paraId="037869DD" w14:textId="7DD22662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viajes (42m3) de polvillo</w:t>
            </w:r>
          </w:p>
        </w:tc>
      </w:tr>
      <w:tr w:rsidR="0072072B" w14:paraId="41E8F901" w14:textId="77777777" w:rsidTr="0072072B">
        <w:tc>
          <w:tcPr>
            <w:tcW w:w="1413" w:type="dxa"/>
          </w:tcPr>
          <w:p w14:paraId="3C467B23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827" w:type="dxa"/>
          </w:tcPr>
          <w:p w14:paraId="76EEB2B9" w14:textId="6BCEEE99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carricillo</w:t>
            </w:r>
          </w:p>
        </w:tc>
        <w:tc>
          <w:tcPr>
            <w:tcW w:w="1701" w:type="dxa"/>
          </w:tcPr>
          <w:p w14:paraId="3E4B4836" w14:textId="4C35E5C2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</w:tcPr>
          <w:p w14:paraId="691E13C2" w14:textId="4ABC19DE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viajes (42m3) de polvillo</w:t>
            </w:r>
          </w:p>
        </w:tc>
      </w:tr>
    </w:tbl>
    <w:p w14:paraId="3CFFFCC4" w14:textId="77777777" w:rsidR="00B12167" w:rsidRDefault="00B12167" w:rsidP="00B14B9F">
      <w:pPr>
        <w:pStyle w:val="Sinespaciado"/>
        <w:rPr>
          <w:b/>
        </w:rPr>
      </w:pPr>
    </w:p>
    <w:p w14:paraId="4390B1EF" w14:textId="77777777" w:rsidR="005611E3" w:rsidRDefault="005611E3" w:rsidP="00B14B9F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4837"/>
        <w:gridCol w:w="4838"/>
      </w:tblGrid>
      <w:tr w:rsidR="00F82BE3" w14:paraId="64FEC91C" w14:textId="77777777" w:rsidTr="00E25BDD">
        <w:tc>
          <w:tcPr>
            <w:tcW w:w="1235" w:type="dxa"/>
          </w:tcPr>
          <w:p w14:paraId="210709A6" w14:textId="77777777" w:rsidR="00F82BE3" w:rsidRDefault="00F82BE3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4837" w:type="dxa"/>
          </w:tcPr>
          <w:p w14:paraId="7CEF8C82" w14:textId="77777777" w:rsidR="00F82BE3" w:rsidRDefault="00F82BE3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 DE VIAJES: 36 viajes (504m3)</w:t>
            </w:r>
          </w:p>
        </w:tc>
        <w:tc>
          <w:tcPr>
            <w:tcW w:w="4838" w:type="dxa"/>
          </w:tcPr>
          <w:p w14:paraId="2609E765" w14:textId="7C93A8C9" w:rsidR="00F82BE3" w:rsidRDefault="00F82BE3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neladas de composta: 30 toneladas</w:t>
            </w:r>
          </w:p>
        </w:tc>
      </w:tr>
    </w:tbl>
    <w:p w14:paraId="1D761296" w14:textId="77777777" w:rsidR="000754AC" w:rsidRDefault="000754AC" w:rsidP="00B14B9F">
      <w:pPr>
        <w:pStyle w:val="Sinespaciado"/>
        <w:rPr>
          <w:b/>
        </w:rPr>
      </w:pPr>
    </w:p>
    <w:p w14:paraId="55B3CF0B" w14:textId="77777777" w:rsidR="00B12167" w:rsidRDefault="00B12167" w:rsidP="00B14B9F">
      <w:pPr>
        <w:pStyle w:val="Sinespaciado"/>
        <w:rPr>
          <w:b/>
        </w:rPr>
      </w:pPr>
    </w:p>
    <w:p w14:paraId="6E1ACEEE" w14:textId="77777777" w:rsidR="00B12167" w:rsidRDefault="00B12167" w:rsidP="00B14B9F">
      <w:pPr>
        <w:pStyle w:val="Sinespaciado"/>
        <w:rPr>
          <w:b/>
        </w:rPr>
      </w:pPr>
    </w:p>
    <w:p w14:paraId="15817CEB" w14:textId="77777777" w:rsidR="00B12167" w:rsidRDefault="00B12167" w:rsidP="00B14B9F">
      <w:pPr>
        <w:pStyle w:val="Sinespaciado"/>
        <w:rPr>
          <w:b/>
        </w:rPr>
      </w:pPr>
    </w:p>
    <w:p w14:paraId="23A211F9" w14:textId="77777777" w:rsidR="00B12167" w:rsidRDefault="00B12167" w:rsidP="00B14B9F">
      <w:pPr>
        <w:pStyle w:val="Sinespaciado"/>
        <w:rPr>
          <w:b/>
        </w:rPr>
      </w:pPr>
    </w:p>
    <w:p w14:paraId="1B9845B1" w14:textId="77777777" w:rsidR="00CF7663" w:rsidRDefault="00CF7663" w:rsidP="00B14B9F">
      <w:pPr>
        <w:pStyle w:val="Sinespaciado"/>
        <w:rPr>
          <w:b/>
        </w:rPr>
      </w:pPr>
    </w:p>
    <w:p w14:paraId="3BB64EAC" w14:textId="77777777" w:rsidR="00B14B9F" w:rsidRDefault="00B14B9F" w:rsidP="006C5BF4">
      <w:pPr>
        <w:pStyle w:val="Sinespaciado"/>
      </w:pPr>
    </w:p>
    <w:p w14:paraId="5BF4FF3D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60F0B06F" w14:textId="77777777" w:rsidR="00CB73D9" w:rsidRDefault="00863B01" w:rsidP="00863B01">
      <w:pPr>
        <w:pStyle w:val="Sinespaciado"/>
        <w:jc w:val="center"/>
      </w:pPr>
      <w:r>
        <w:t>DIRECTOR</w:t>
      </w:r>
    </w:p>
    <w:p w14:paraId="0CAD7409" w14:textId="77777777" w:rsidR="00863B01" w:rsidRDefault="00863B01" w:rsidP="00863B01">
      <w:pPr>
        <w:pStyle w:val="Sinespaciado"/>
        <w:jc w:val="center"/>
      </w:pPr>
    </w:p>
    <w:p w14:paraId="75492B59" w14:textId="77777777" w:rsidR="00863B01" w:rsidRDefault="00863B01" w:rsidP="00863B01">
      <w:pPr>
        <w:pStyle w:val="Sinespaciado"/>
        <w:jc w:val="center"/>
      </w:pPr>
    </w:p>
    <w:p w14:paraId="1310EA60" w14:textId="77777777" w:rsidR="00863B01" w:rsidRDefault="00863B01" w:rsidP="00863B01">
      <w:pPr>
        <w:pStyle w:val="Sinespaciado"/>
        <w:jc w:val="center"/>
      </w:pPr>
    </w:p>
    <w:p w14:paraId="0AFC0DDD" w14:textId="77777777" w:rsidR="005611E3" w:rsidRDefault="005611E3" w:rsidP="00280D36">
      <w:pPr>
        <w:pStyle w:val="Sinespaciado"/>
      </w:pPr>
    </w:p>
    <w:p w14:paraId="02AC987A" w14:textId="77777777" w:rsidR="00863B01" w:rsidRDefault="00863B01" w:rsidP="00863B01">
      <w:pPr>
        <w:pStyle w:val="Sinespaciado"/>
        <w:jc w:val="center"/>
      </w:pPr>
    </w:p>
    <w:p w14:paraId="326234D9" w14:textId="77777777" w:rsidR="0091382B" w:rsidRDefault="0091382B" w:rsidP="00863B01">
      <w:pPr>
        <w:pStyle w:val="Sinespaciado"/>
        <w:jc w:val="center"/>
      </w:pPr>
    </w:p>
    <w:p w14:paraId="7C9228F8" w14:textId="0B91D340" w:rsidR="00CB73D9" w:rsidRDefault="00CB73D9" w:rsidP="00414597">
      <w:pPr>
        <w:pStyle w:val="Sinespaciado"/>
      </w:pPr>
    </w:p>
    <w:p w14:paraId="7461E6A2" w14:textId="6AD9D161" w:rsidR="005D192C" w:rsidRDefault="005D192C" w:rsidP="00414597">
      <w:pPr>
        <w:pStyle w:val="Sinespaciado"/>
      </w:pPr>
    </w:p>
    <w:p w14:paraId="4142723F" w14:textId="2D25A60B" w:rsidR="005D192C" w:rsidRDefault="005D192C" w:rsidP="00414597">
      <w:pPr>
        <w:pStyle w:val="Sinespaciado"/>
      </w:pPr>
    </w:p>
    <w:p w14:paraId="185FAE98" w14:textId="29B9B258" w:rsidR="005D192C" w:rsidRDefault="005D192C" w:rsidP="00414597">
      <w:pPr>
        <w:pStyle w:val="Sinespaciado"/>
      </w:pPr>
    </w:p>
    <w:p w14:paraId="53FBAB7D" w14:textId="78EECC39" w:rsidR="005D192C" w:rsidRDefault="005D192C" w:rsidP="00414597">
      <w:pPr>
        <w:pStyle w:val="Sinespaciado"/>
      </w:pPr>
    </w:p>
    <w:p w14:paraId="7C1DA389" w14:textId="21A57B0D" w:rsidR="005D192C" w:rsidRDefault="005D192C" w:rsidP="00414597">
      <w:pPr>
        <w:pStyle w:val="Sinespaciado"/>
      </w:pPr>
    </w:p>
    <w:p w14:paraId="646E5379" w14:textId="77853A2C" w:rsidR="00A02BAA" w:rsidRDefault="00A02BAA" w:rsidP="00414597">
      <w:pPr>
        <w:pStyle w:val="Sinespaciado"/>
      </w:pPr>
    </w:p>
    <w:p w14:paraId="4D15956E" w14:textId="50128915" w:rsidR="00A02BAA" w:rsidRDefault="00A02BAA" w:rsidP="00414597">
      <w:pPr>
        <w:pStyle w:val="Sinespaciado"/>
      </w:pPr>
    </w:p>
    <w:p w14:paraId="7221C896" w14:textId="15191A28" w:rsidR="00A02BAA" w:rsidRDefault="00A02BAA" w:rsidP="00414597">
      <w:pPr>
        <w:pStyle w:val="Sinespaciado"/>
      </w:pPr>
    </w:p>
    <w:p w14:paraId="7F0D2727" w14:textId="36A3ECF8" w:rsidR="00A02BAA" w:rsidRDefault="00A02BAA" w:rsidP="00414597">
      <w:pPr>
        <w:pStyle w:val="Sinespaciado"/>
      </w:pPr>
    </w:p>
    <w:p w14:paraId="49C6ABDA" w14:textId="65BBA827" w:rsidR="00A02BAA" w:rsidRDefault="00A02BAA" w:rsidP="00414597">
      <w:pPr>
        <w:pStyle w:val="Sinespaciado"/>
      </w:pPr>
    </w:p>
    <w:p w14:paraId="6B2ED7D3" w14:textId="7F1ABCEC" w:rsidR="00A02BAA" w:rsidRDefault="00A02BAA" w:rsidP="00414597">
      <w:pPr>
        <w:pStyle w:val="Sinespaciado"/>
      </w:pPr>
    </w:p>
    <w:p w14:paraId="3FCEB2EE" w14:textId="77B31E69" w:rsidR="00A02BAA" w:rsidRDefault="00A02BAA" w:rsidP="00414597">
      <w:pPr>
        <w:pStyle w:val="Sinespaciado"/>
      </w:pPr>
    </w:p>
    <w:p w14:paraId="2DA2AD10" w14:textId="54D60FA9" w:rsidR="00A02BAA" w:rsidRDefault="00A02BAA" w:rsidP="00414597">
      <w:pPr>
        <w:pStyle w:val="Sinespaciado"/>
      </w:pPr>
    </w:p>
    <w:p w14:paraId="33239FDC" w14:textId="78B8901D" w:rsidR="00A02BAA" w:rsidRDefault="00A02BAA" w:rsidP="00414597">
      <w:pPr>
        <w:pStyle w:val="Sinespaciado"/>
      </w:pPr>
    </w:p>
    <w:p w14:paraId="5B7D9687" w14:textId="7C04ABC1" w:rsidR="00A02BAA" w:rsidRDefault="00A02BAA" w:rsidP="00414597">
      <w:pPr>
        <w:pStyle w:val="Sinespaciado"/>
      </w:pPr>
    </w:p>
    <w:p w14:paraId="5A3E0ED6" w14:textId="033B6134" w:rsidR="00A02BAA" w:rsidRDefault="00A02BAA" w:rsidP="00414597">
      <w:pPr>
        <w:pStyle w:val="Sinespaciado"/>
      </w:pPr>
    </w:p>
    <w:p w14:paraId="180CC58F" w14:textId="77777777" w:rsidR="0072072B" w:rsidRDefault="0072072B" w:rsidP="00414597">
      <w:pPr>
        <w:pStyle w:val="Sinespaciado"/>
      </w:pPr>
    </w:p>
    <w:p w14:paraId="44486D13" w14:textId="77777777" w:rsidR="00A02BAA" w:rsidRDefault="00A02BAA" w:rsidP="00414597">
      <w:pPr>
        <w:pStyle w:val="Sinespaciado"/>
      </w:pPr>
    </w:p>
    <w:p w14:paraId="0E3AB585" w14:textId="77777777" w:rsidR="002C4335" w:rsidRDefault="002C4335" w:rsidP="00414597">
      <w:pPr>
        <w:pStyle w:val="Sinespaciado"/>
      </w:pPr>
    </w:p>
    <w:p w14:paraId="7D5279DE" w14:textId="77777777"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601A2F95" w14:textId="77777777"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67A063BC" w14:textId="77777777" w:rsidR="00CB73D9" w:rsidRDefault="00CB73D9" w:rsidP="00CB73D9">
      <w:pPr>
        <w:pStyle w:val="Sinespaciado"/>
      </w:pPr>
    </w:p>
    <w:p w14:paraId="0F1EFFC3" w14:textId="679AAC21" w:rsidR="00CB73D9" w:rsidRDefault="00CB73D9" w:rsidP="00CB73D9">
      <w:pPr>
        <w:pStyle w:val="Sinespaciado"/>
        <w:rPr>
          <w:b/>
        </w:rPr>
      </w:pPr>
      <w:r>
        <w:t xml:space="preserve">REPORTE MENSUAL  DEL </w:t>
      </w:r>
      <w:r>
        <w:rPr>
          <w:b/>
        </w:rPr>
        <w:t xml:space="preserve">01 DE </w:t>
      </w:r>
      <w:r w:rsidR="00A02BAA">
        <w:rPr>
          <w:b/>
        </w:rPr>
        <w:t>DIC</w:t>
      </w:r>
      <w:r w:rsidR="00BC6D30">
        <w:rPr>
          <w:b/>
        </w:rPr>
        <w:t>I</w:t>
      </w:r>
      <w:r w:rsidR="005611E3">
        <w:rPr>
          <w:b/>
        </w:rPr>
        <w:t xml:space="preserve">EMBRE AL </w:t>
      </w:r>
      <w:r w:rsidR="00A02BAA">
        <w:rPr>
          <w:b/>
        </w:rPr>
        <w:t>13</w:t>
      </w:r>
      <w:r w:rsidR="005611E3">
        <w:rPr>
          <w:b/>
        </w:rPr>
        <w:t xml:space="preserve"> DE </w:t>
      </w:r>
      <w:r w:rsidR="00A02BAA">
        <w:rPr>
          <w:b/>
        </w:rPr>
        <w:t>DIC</w:t>
      </w:r>
      <w:r w:rsidR="005611E3">
        <w:rPr>
          <w:b/>
        </w:rPr>
        <w:t>IEMBRE DE 201</w:t>
      </w:r>
      <w:r w:rsidR="005D192C">
        <w:rPr>
          <w:b/>
        </w:rPr>
        <w:t>9</w:t>
      </w:r>
    </w:p>
    <w:p w14:paraId="334694DD" w14:textId="77777777" w:rsidR="00CB73D9" w:rsidRDefault="00CB73D9" w:rsidP="00CB73D9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ERICK CALDERÓN DELGADO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FE1585">
        <w:rPr>
          <w:b/>
        </w:rPr>
        <w:t xml:space="preserve"> 13</w:t>
      </w:r>
    </w:p>
    <w:p w14:paraId="35C99E87" w14:textId="77777777"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685"/>
        <w:gridCol w:w="1843"/>
        <w:gridCol w:w="3940"/>
      </w:tblGrid>
      <w:tr w:rsidR="00A02BAA" w14:paraId="460F59BF" w14:textId="77777777" w:rsidTr="007F40D4">
        <w:tc>
          <w:tcPr>
            <w:tcW w:w="1413" w:type="dxa"/>
            <w:shd w:val="clear" w:color="auto" w:fill="D9D9D9" w:themeFill="background1" w:themeFillShade="D9"/>
          </w:tcPr>
          <w:p w14:paraId="298D497F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C494D94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31E256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7BC4C03A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7F40D4" w14:paraId="0D9E018F" w14:textId="77777777" w:rsidTr="007F40D4">
        <w:tc>
          <w:tcPr>
            <w:tcW w:w="1413" w:type="dxa"/>
          </w:tcPr>
          <w:p w14:paraId="55F2C4C9" w14:textId="77777777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685" w:type="dxa"/>
          </w:tcPr>
          <w:p w14:paraId="5D742909" w14:textId="2367E936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572C30" w14:textId="08619A44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</w:tcPr>
          <w:p w14:paraId="4747192F" w14:textId="4B9E0639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6421FD" w14:paraId="1F614B65" w14:textId="77777777" w:rsidTr="007F40D4">
        <w:tc>
          <w:tcPr>
            <w:tcW w:w="1413" w:type="dxa"/>
          </w:tcPr>
          <w:p w14:paraId="01AE8A7E" w14:textId="77777777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685" w:type="dxa"/>
          </w:tcPr>
          <w:p w14:paraId="2003B873" w14:textId="1304D1BA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n Juan de los Lagos a Parcela en </w:t>
            </w: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1843" w:type="dxa"/>
          </w:tcPr>
          <w:p w14:paraId="49C7E1DB" w14:textId="424A5880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3940" w:type="dxa"/>
          </w:tcPr>
          <w:p w14:paraId="14306361" w14:textId="1D13B99B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</w:t>
            </w:r>
            <w:r>
              <w:rPr>
                <w:b/>
                <w:sz w:val="18"/>
                <w:szCs w:val="18"/>
              </w:rPr>
              <w:t xml:space="preserve"> de composta</w:t>
            </w:r>
          </w:p>
        </w:tc>
      </w:tr>
      <w:tr w:rsidR="006421FD" w14:paraId="363639C0" w14:textId="77777777" w:rsidTr="007F40D4">
        <w:tc>
          <w:tcPr>
            <w:tcW w:w="1413" w:type="dxa"/>
          </w:tcPr>
          <w:p w14:paraId="72961C48" w14:textId="77777777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685" w:type="dxa"/>
          </w:tcPr>
          <w:p w14:paraId="03C7F803" w14:textId="240BDECC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Tateposco a Camino la Presa</w:t>
            </w:r>
          </w:p>
        </w:tc>
        <w:tc>
          <w:tcPr>
            <w:tcW w:w="1843" w:type="dxa"/>
          </w:tcPr>
          <w:p w14:paraId="29823653" w14:textId="73AF0B9F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</w:tcPr>
          <w:p w14:paraId="036AE094" w14:textId="3C6B3916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viajes (84m3) de tierra</w:t>
            </w:r>
          </w:p>
        </w:tc>
      </w:tr>
      <w:tr w:rsidR="006421FD" w14:paraId="33B1C0C3" w14:textId="77777777" w:rsidTr="007F40D4">
        <w:tc>
          <w:tcPr>
            <w:tcW w:w="1413" w:type="dxa"/>
          </w:tcPr>
          <w:p w14:paraId="59524620" w14:textId="77777777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685" w:type="dxa"/>
          </w:tcPr>
          <w:p w14:paraId="44592F7D" w14:textId="461AEA78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Bordo de la Presa</w:t>
            </w:r>
          </w:p>
        </w:tc>
        <w:tc>
          <w:tcPr>
            <w:tcW w:w="1843" w:type="dxa"/>
          </w:tcPr>
          <w:p w14:paraId="2C7F9D89" w14:textId="1E66ABD8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</w:tcPr>
          <w:p w14:paraId="36CB636B" w14:textId="13FED833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viajes (56m3) de polvillo</w:t>
            </w:r>
          </w:p>
        </w:tc>
      </w:tr>
      <w:tr w:rsidR="00F82BE3" w14:paraId="579322CD" w14:textId="77777777" w:rsidTr="007F40D4">
        <w:tc>
          <w:tcPr>
            <w:tcW w:w="1413" w:type="dxa"/>
          </w:tcPr>
          <w:p w14:paraId="453CB7DB" w14:textId="77777777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685" w:type="dxa"/>
          </w:tcPr>
          <w:p w14:paraId="45661D2E" w14:textId="78CB8927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Juan de los Lagos a Parcela en Toluquilla</w:t>
            </w:r>
          </w:p>
        </w:tc>
        <w:tc>
          <w:tcPr>
            <w:tcW w:w="1843" w:type="dxa"/>
          </w:tcPr>
          <w:p w14:paraId="797A58A1" w14:textId="33598F36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3940" w:type="dxa"/>
          </w:tcPr>
          <w:p w14:paraId="65A72068" w14:textId="0DD7CFC8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 de composta</w:t>
            </w:r>
          </w:p>
        </w:tc>
      </w:tr>
      <w:tr w:rsidR="00F82BE3" w14:paraId="2E1041B4" w14:textId="77777777" w:rsidTr="007F40D4">
        <w:tc>
          <w:tcPr>
            <w:tcW w:w="1413" w:type="dxa"/>
          </w:tcPr>
          <w:p w14:paraId="296D5D5B" w14:textId="411A9D4D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 DIC/SAB</w:t>
            </w:r>
          </w:p>
        </w:tc>
        <w:tc>
          <w:tcPr>
            <w:tcW w:w="3685" w:type="dxa"/>
          </w:tcPr>
          <w:p w14:paraId="63A3259A" w14:textId="16FC19EA" w:rsidR="00F82BE3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Juan de los Lagos a Parcela en Toluquilla</w:t>
            </w:r>
          </w:p>
        </w:tc>
        <w:tc>
          <w:tcPr>
            <w:tcW w:w="1843" w:type="dxa"/>
          </w:tcPr>
          <w:p w14:paraId="04E671F8" w14:textId="607AD895" w:rsidR="00F82BE3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3940" w:type="dxa"/>
          </w:tcPr>
          <w:p w14:paraId="17AEF596" w14:textId="63D3BD45" w:rsidR="00F82BE3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 de composta</w:t>
            </w:r>
          </w:p>
        </w:tc>
      </w:tr>
      <w:tr w:rsidR="00F82BE3" w14:paraId="534F1740" w14:textId="77777777" w:rsidTr="007F40D4">
        <w:tc>
          <w:tcPr>
            <w:tcW w:w="1413" w:type="dxa"/>
          </w:tcPr>
          <w:p w14:paraId="42AAF754" w14:textId="77777777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685" w:type="dxa"/>
          </w:tcPr>
          <w:p w14:paraId="33DF17B9" w14:textId="08F6422C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carricillo</w:t>
            </w:r>
          </w:p>
        </w:tc>
        <w:tc>
          <w:tcPr>
            <w:tcW w:w="1843" w:type="dxa"/>
          </w:tcPr>
          <w:p w14:paraId="109DF59E" w14:textId="6A5537F9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</w:tcPr>
          <w:p w14:paraId="16E466F9" w14:textId="625128D1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viajes (56m3) de polvillo</w:t>
            </w:r>
          </w:p>
        </w:tc>
      </w:tr>
      <w:tr w:rsidR="00F82BE3" w14:paraId="0289A1A1" w14:textId="77777777" w:rsidTr="007F40D4">
        <w:tc>
          <w:tcPr>
            <w:tcW w:w="1413" w:type="dxa"/>
            <w:shd w:val="clear" w:color="auto" w:fill="auto"/>
          </w:tcPr>
          <w:p w14:paraId="1C3BE651" w14:textId="77777777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 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685" w:type="dxa"/>
            <w:shd w:val="clear" w:color="auto" w:fill="auto"/>
          </w:tcPr>
          <w:p w14:paraId="40FF72C3" w14:textId="5E97C034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carricillo</w:t>
            </w:r>
          </w:p>
        </w:tc>
        <w:tc>
          <w:tcPr>
            <w:tcW w:w="1843" w:type="dxa"/>
            <w:shd w:val="clear" w:color="auto" w:fill="auto"/>
          </w:tcPr>
          <w:p w14:paraId="22E28BAB" w14:textId="7EB56267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  <w:shd w:val="clear" w:color="auto" w:fill="auto"/>
          </w:tcPr>
          <w:p w14:paraId="6814D704" w14:textId="0F8D0F9E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viajes (70m3) de polvillo</w:t>
            </w:r>
          </w:p>
        </w:tc>
      </w:tr>
      <w:tr w:rsidR="00F82BE3" w14:paraId="32AE2EBC" w14:textId="77777777" w:rsidTr="007F40D4">
        <w:tc>
          <w:tcPr>
            <w:tcW w:w="1413" w:type="dxa"/>
          </w:tcPr>
          <w:p w14:paraId="750A438D" w14:textId="77777777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685" w:type="dxa"/>
          </w:tcPr>
          <w:p w14:paraId="25CE5C8E" w14:textId="319CE02A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carricillo</w:t>
            </w:r>
          </w:p>
        </w:tc>
        <w:tc>
          <w:tcPr>
            <w:tcW w:w="1843" w:type="dxa"/>
          </w:tcPr>
          <w:p w14:paraId="78C18661" w14:textId="6A5074D6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</w:tcPr>
          <w:p w14:paraId="334D2C6D" w14:textId="2B9F1DD2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viajes (42m3) de polvillo</w:t>
            </w:r>
          </w:p>
        </w:tc>
      </w:tr>
      <w:tr w:rsidR="00F82BE3" w14:paraId="1833EB94" w14:textId="77777777" w:rsidTr="007F40D4">
        <w:tc>
          <w:tcPr>
            <w:tcW w:w="1413" w:type="dxa"/>
          </w:tcPr>
          <w:p w14:paraId="5F43B3AB" w14:textId="77777777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685" w:type="dxa"/>
          </w:tcPr>
          <w:p w14:paraId="1247C03B" w14:textId="77777777" w:rsidR="00F82BE3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a Ejidal a Camino al carricillo</w:t>
            </w:r>
          </w:p>
          <w:p w14:paraId="43508B00" w14:textId="65A66116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carricillo</w:t>
            </w:r>
          </w:p>
        </w:tc>
        <w:tc>
          <w:tcPr>
            <w:tcW w:w="1843" w:type="dxa"/>
          </w:tcPr>
          <w:p w14:paraId="03F15DB7" w14:textId="3AE77809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940" w:type="dxa"/>
          </w:tcPr>
          <w:p w14:paraId="5CF4D273" w14:textId="77777777" w:rsidR="00F82BE3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viaje (14m3) de escombro</w:t>
            </w:r>
          </w:p>
          <w:p w14:paraId="5DA4D95F" w14:textId="373A762C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viajes (28m3) de polvillo</w:t>
            </w:r>
          </w:p>
        </w:tc>
      </w:tr>
      <w:tr w:rsidR="00F82BE3" w14:paraId="10A1B80C" w14:textId="77777777" w:rsidTr="007F40D4">
        <w:tc>
          <w:tcPr>
            <w:tcW w:w="1413" w:type="dxa"/>
          </w:tcPr>
          <w:p w14:paraId="1AE14CFB" w14:textId="77777777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685" w:type="dxa"/>
          </w:tcPr>
          <w:p w14:paraId="50530636" w14:textId="58D43B24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Juan de los Lagos a Parcela en San Martín</w:t>
            </w:r>
          </w:p>
        </w:tc>
        <w:tc>
          <w:tcPr>
            <w:tcW w:w="1843" w:type="dxa"/>
          </w:tcPr>
          <w:p w14:paraId="1C2214F8" w14:textId="60EDC704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Martín</w:t>
            </w:r>
          </w:p>
        </w:tc>
        <w:tc>
          <w:tcPr>
            <w:tcW w:w="3940" w:type="dxa"/>
          </w:tcPr>
          <w:p w14:paraId="628B2F48" w14:textId="31FFA2A0" w:rsidR="00F82BE3" w:rsidRPr="00F96009" w:rsidRDefault="00F82BE3" w:rsidP="00F82BE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 de composta</w:t>
            </w:r>
          </w:p>
        </w:tc>
      </w:tr>
    </w:tbl>
    <w:p w14:paraId="1C627847" w14:textId="77777777" w:rsidR="00CB73D9" w:rsidRDefault="00CB73D9" w:rsidP="00CB73D9">
      <w:pPr>
        <w:pStyle w:val="Sinespaciado"/>
        <w:rPr>
          <w:b/>
        </w:rPr>
      </w:pPr>
    </w:p>
    <w:p w14:paraId="08ACFB90" w14:textId="77777777" w:rsidR="005611E3" w:rsidRDefault="005611E3" w:rsidP="00CB73D9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4837"/>
        <w:gridCol w:w="4838"/>
      </w:tblGrid>
      <w:tr w:rsidR="00F82BE3" w14:paraId="2B3E3147" w14:textId="77777777" w:rsidTr="003D337F">
        <w:tc>
          <w:tcPr>
            <w:tcW w:w="1235" w:type="dxa"/>
          </w:tcPr>
          <w:p w14:paraId="6F3B6687" w14:textId="77777777" w:rsidR="00F82BE3" w:rsidRDefault="00F82BE3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4837" w:type="dxa"/>
          </w:tcPr>
          <w:p w14:paraId="1F1D9C39" w14:textId="77777777" w:rsidR="00F82BE3" w:rsidRDefault="00F82BE3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 DE VIAJES: 15 viajes (210m3)</w:t>
            </w:r>
          </w:p>
        </w:tc>
        <w:tc>
          <w:tcPr>
            <w:tcW w:w="4838" w:type="dxa"/>
          </w:tcPr>
          <w:p w14:paraId="54D9311E" w14:textId="504B39EC" w:rsidR="00F82BE3" w:rsidRDefault="00F82BE3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neladas de composta: 60 toneladas</w:t>
            </w:r>
          </w:p>
        </w:tc>
      </w:tr>
    </w:tbl>
    <w:p w14:paraId="0BF5416B" w14:textId="77777777" w:rsidR="00F37E49" w:rsidRDefault="00F37E49" w:rsidP="00CB73D9">
      <w:pPr>
        <w:pStyle w:val="Sinespaciado"/>
        <w:rPr>
          <w:b/>
        </w:rPr>
      </w:pPr>
    </w:p>
    <w:p w14:paraId="5ADB6A6E" w14:textId="77777777" w:rsidR="00CB73D9" w:rsidRDefault="00CB73D9" w:rsidP="00CB73D9">
      <w:pPr>
        <w:pStyle w:val="Sinespaciado"/>
        <w:rPr>
          <w:b/>
        </w:rPr>
      </w:pPr>
    </w:p>
    <w:p w14:paraId="2E8EDF85" w14:textId="77777777" w:rsidR="00CB73D9" w:rsidRDefault="00CB73D9" w:rsidP="00CB73D9">
      <w:pPr>
        <w:pStyle w:val="Sinespaciado"/>
      </w:pPr>
    </w:p>
    <w:p w14:paraId="3A21B7D3" w14:textId="77777777" w:rsidR="00CB73D9" w:rsidRDefault="00CB73D9" w:rsidP="00CB73D9">
      <w:pPr>
        <w:pStyle w:val="Sinespaciado"/>
        <w:jc w:val="center"/>
      </w:pPr>
      <w:r>
        <w:t>DR. SALVADOR NUÑEZ CÁRDENAS</w:t>
      </w:r>
    </w:p>
    <w:p w14:paraId="3A95F092" w14:textId="77777777" w:rsidR="00CB73D9" w:rsidRDefault="00CB73D9" w:rsidP="00CB73D9">
      <w:pPr>
        <w:pStyle w:val="Sinespaciado"/>
        <w:jc w:val="center"/>
      </w:pPr>
      <w:r>
        <w:t>DIRECTOR</w:t>
      </w:r>
    </w:p>
    <w:p w14:paraId="253ADF7E" w14:textId="77777777" w:rsidR="00CB73D9" w:rsidRDefault="00CB73D9" w:rsidP="006C5BF4">
      <w:pPr>
        <w:pStyle w:val="Sinespaciado"/>
        <w:jc w:val="center"/>
      </w:pPr>
    </w:p>
    <w:p w14:paraId="5E9C9F11" w14:textId="77777777" w:rsidR="00A553E8" w:rsidRDefault="00A553E8" w:rsidP="006C5BF4">
      <w:pPr>
        <w:pStyle w:val="Sinespaciado"/>
        <w:jc w:val="center"/>
      </w:pPr>
    </w:p>
    <w:p w14:paraId="398F3527" w14:textId="77777777" w:rsidR="00B94D07" w:rsidRDefault="00B94D07" w:rsidP="00863B01">
      <w:pPr>
        <w:pStyle w:val="Sinespaciado"/>
      </w:pPr>
    </w:p>
    <w:p w14:paraId="45F6FB2D" w14:textId="77777777" w:rsidR="00863B01" w:rsidRDefault="00863B01" w:rsidP="00863B01">
      <w:pPr>
        <w:pStyle w:val="Sinespaciado"/>
      </w:pPr>
    </w:p>
    <w:p w14:paraId="2F0EB74E" w14:textId="77777777" w:rsidR="00863B01" w:rsidRDefault="00863B01" w:rsidP="00863B01">
      <w:pPr>
        <w:pStyle w:val="Sinespaciado"/>
      </w:pPr>
    </w:p>
    <w:p w14:paraId="629AE986" w14:textId="77777777" w:rsidR="00863B01" w:rsidRDefault="00863B01" w:rsidP="00863B01">
      <w:pPr>
        <w:pStyle w:val="Sinespaciado"/>
      </w:pPr>
    </w:p>
    <w:p w14:paraId="6BFDB0BD" w14:textId="77777777" w:rsidR="00863B01" w:rsidRDefault="00863B01" w:rsidP="00863B01">
      <w:pPr>
        <w:pStyle w:val="Sinespaciado"/>
      </w:pPr>
    </w:p>
    <w:p w14:paraId="7E72348C" w14:textId="77777777" w:rsidR="00863B01" w:rsidRDefault="00863B01" w:rsidP="00863B01">
      <w:pPr>
        <w:pStyle w:val="Sinespaciado"/>
      </w:pPr>
    </w:p>
    <w:p w14:paraId="7E56E2A8" w14:textId="77777777" w:rsidR="00863B01" w:rsidRDefault="00863B01" w:rsidP="00863B01">
      <w:pPr>
        <w:pStyle w:val="Sinespaciado"/>
      </w:pPr>
    </w:p>
    <w:p w14:paraId="6642345A" w14:textId="77777777" w:rsidR="00863B01" w:rsidRDefault="00863B01" w:rsidP="00863B01">
      <w:pPr>
        <w:pStyle w:val="Sinespaciado"/>
      </w:pPr>
    </w:p>
    <w:p w14:paraId="14DF3B23" w14:textId="544F7A35" w:rsidR="00414597" w:rsidRDefault="00414597" w:rsidP="00DD5202">
      <w:pPr>
        <w:pStyle w:val="Sinespaciado"/>
      </w:pPr>
    </w:p>
    <w:p w14:paraId="0810171A" w14:textId="6C52FDBC" w:rsidR="00E9733E" w:rsidRDefault="00E9733E" w:rsidP="00DD5202">
      <w:pPr>
        <w:pStyle w:val="Sinespaciado"/>
      </w:pPr>
    </w:p>
    <w:p w14:paraId="46DD0577" w14:textId="28277CED" w:rsidR="00E9733E" w:rsidRDefault="00E9733E" w:rsidP="00DD5202">
      <w:pPr>
        <w:pStyle w:val="Sinespaciado"/>
      </w:pPr>
    </w:p>
    <w:p w14:paraId="0DF049A5" w14:textId="33CA4B80" w:rsidR="00E9733E" w:rsidRDefault="00E9733E" w:rsidP="00DD5202">
      <w:pPr>
        <w:pStyle w:val="Sinespaciado"/>
      </w:pPr>
    </w:p>
    <w:p w14:paraId="72BF3B59" w14:textId="2D54BAF9" w:rsidR="00A02BAA" w:rsidRDefault="00A02BAA" w:rsidP="00DD5202">
      <w:pPr>
        <w:pStyle w:val="Sinespaciado"/>
      </w:pPr>
    </w:p>
    <w:p w14:paraId="26959CD4" w14:textId="54AE3799" w:rsidR="00A02BAA" w:rsidRDefault="00A02BAA" w:rsidP="00DD5202">
      <w:pPr>
        <w:pStyle w:val="Sinespaciado"/>
      </w:pPr>
    </w:p>
    <w:p w14:paraId="3A97C678" w14:textId="6BA5B3EC" w:rsidR="00A02BAA" w:rsidRDefault="00A02BAA" w:rsidP="00DD5202">
      <w:pPr>
        <w:pStyle w:val="Sinespaciado"/>
      </w:pPr>
    </w:p>
    <w:p w14:paraId="4EF445C4" w14:textId="0C2552BD" w:rsidR="00A02BAA" w:rsidRDefault="00A02BAA" w:rsidP="00DD5202">
      <w:pPr>
        <w:pStyle w:val="Sinespaciado"/>
      </w:pPr>
    </w:p>
    <w:p w14:paraId="0EE3CAAB" w14:textId="53E2C9D4" w:rsidR="00A02BAA" w:rsidRDefault="00A02BAA" w:rsidP="00DD5202">
      <w:pPr>
        <w:pStyle w:val="Sinespaciado"/>
      </w:pPr>
    </w:p>
    <w:p w14:paraId="3E659D56" w14:textId="5B51C57B" w:rsidR="00A02BAA" w:rsidRDefault="00A02BAA" w:rsidP="00DD5202">
      <w:pPr>
        <w:pStyle w:val="Sinespaciado"/>
      </w:pPr>
    </w:p>
    <w:p w14:paraId="6B11E655" w14:textId="28BE453D" w:rsidR="00A02BAA" w:rsidRDefault="00A02BAA" w:rsidP="00DD5202">
      <w:pPr>
        <w:pStyle w:val="Sinespaciado"/>
      </w:pPr>
    </w:p>
    <w:p w14:paraId="26730077" w14:textId="24E59DC3" w:rsidR="00A02BAA" w:rsidRDefault="00A02BAA" w:rsidP="00DD5202">
      <w:pPr>
        <w:pStyle w:val="Sinespaciado"/>
      </w:pPr>
    </w:p>
    <w:p w14:paraId="17E21517" w14:textId="574FBF43" w:rsidR="00A02BAA" w:rsidRDefault="00A02BAA" w:rsidP="00DD5202">
      <w:pPr>
        <w:pStyle w:val="Sinespaciado"/>
      </w:pPr>
    </w:p>
    <w:p w14:paraId="2969581D" w14:textId="49662428" w:rsidR="00A02BAA" w:rsidRDefault="00A02BAA" w:rsidP="00DD5202">
      <w:pPr>
        <w:pStyle w:val="Sinespaciado"/>
      </w:pPr>
    </w:p>
    <w:p w14:paraId="6E85E147" w14:textId="21205D53" w:rsidR="00A02BAA" w:rsidRDefault="00A02BAA" w:rsidP="00DD5202">
      <w:pPr>
        <w:pStyle w:val="Sinespaciado"/>
      </w:pPr>
    </w:p>
    <w:p w14:paraId="71A90ECB" w14:textId="7DA9732F" w:rsidR="00A02BAA" w:rsidRDefault="00A02BAA" w:rsidP="00DD5202">
      <w:pPr>
        <w:pStyle w:val="Sinespaciado"/>
      </w:pPr>
    </w:p>
    <w:p w14:paraId="68B4D293" w14:textId="7BFF3F05" w:rsidR="00A02BAA" w:rsidRDefault="00A02BAA" w:rsidP="00DD5202">
      <w:pPr>
        <w:pStyle w:val="Sinespaciado"/>
      </w:pPr>
    </w:p>
    <w:p w14:paraId="0A21990F" w14:textId="77777777" w:rsidR="00A02BAA" w:rsidRDefault="00A02BAA" w:rsidP="00DD5202">
      <w:pPr>
        <w:pStyle w:val="Sinespaciado"/>
      </w:pPr>
    </w:p>
    <w:p w14:paraId="3955682B" w14:textId="77777777" w:rsidR="005D192C" w:rsidRDefault="005D192C" w:rsidP="00DD5202">
      <w:pPr>
        <w:pStyle w:val="Sinespaciado"/>
      </w:pPr>
    </w:p>
    <w:p w14:paraId="6991E9E5" w14:textId="77777777"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1DC6F280" w14:textId="77777777"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7451D916" w14:textId="77777777" w:rsidR="00CB73D9" w:rsidRDefault="00CB73D9" w:rsidP="00CB73D9">
      <w:pPr>
        <w:pStyle w:val="Sinespaciado"/>
      </w:pPr>
    </w:p>
    <w:p w14:paraId="030210DD" w14:textId="2FCFBCF8" w:rsidR="00CB73D9" w:rsidRDefault="00CB73D9" w:rsidP="00CB73D9">
      <w:pPr>
        <w:pStyle w:val="Sinespaciado"/>
        <w:rPr>
          <w:b/>
        </w:rPr>
      </w:pPr>
      <w:r>
        <w:t xml:space="preserve">REPORTE MENSUAL  DEL </w:t>
      </w:r>
      <w:r w:rsidR="00BC6D30">
        <w:rPr>
          <w:b/>
        </w:rPr>
        <w:t xml:space="preserve">01 DE </w:t>
      </w:r>
      <w:r w:rsidR="00A02BAA">
        <w:rPr>
          <w:b/>
        </w:rPr>
        <w:t>DIC</w:t>
      </w:r>
      <w:r w:rsidR="00BC6D30">
        <w:rPr>
          <w:b/>
        </w:rPr>
        <w:t xml:space="preserve">IEMBRE AL </w:t>
      </w:r>
      <w:r w:rsidR="00A02BAA">
        <w:rPr>
          <w:b/>
        </w:rPr>
        <w:t>13</w:t>
      </w:r>
      <w:r w:rsidR="00BC6D30">
        <w:rPr>
          <w:b/>
        </w:rPr>
        <w:t xml:space="preserve"> DE </w:t>
      </w:r>
      <w:r w:rsidR="00A02BAA">
        <w:rPr>
          <w:b/>
        </w:rPr>
        <w:t>DIC</w:t>
      </w:r>
      <w:r w:rsidR="00BC6D30">
        <w:rPr>
          <w:b/>
        </w:rPr>
        <w:t>IEMBRE</w:t>
      </w:r>
      <w:r w:rsidR="005611E3">
        <w:rPr>
          <w:b/>
        </w:rPr>
        <w:t xml:space="preserve"> DE 201</w:t>
      </w:r>
      <w:r w:rsidR="005D192C">
        <w:rPr>
          <w:b/>
        </w:rPr>
        <w:t>9</w:t>
      </w:r>
    </w:p>
    <w:p w14:paraId="014DA91C" w14:textId="30421984" w:rsidR="00CB73D9" w:rsidRDefault="00CB73D9" w:rsidP="00CB73D9">
      <w:pPr>
        <w:pStyle w:val="Sinespaciado"/>
        <w:rPr>
          <w:b/>
        </w:rPr>
      </w:pPr>
      <w:r w:rsidRPr="00B14B9F">
        <w:t>OPERADOR:</w:t>
      </w:r>
      <w:r w:rsidR="00FE1585">
        <w:rPr>
          <w:b/>
        </w:rPr>
        <w:t xml:space="preserve"> ROGELIO LÓPEZ LUCAS</w:t>
      </w:r>
      <w:r>
        <w:rPr>
          <w:b/>
        </w:rPr>
        <w:t xml:space="preserve">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FE1585">
        <w:rPr>
          <w:b/>
        </w:rPr>
        <w:t xml:space="preserve"> </w:t>
      </w:r>
      <w:r w:rsidR="001A123F" w:rsidRPr="009D4235">
        <w:rPr>
          <w:b/>
          <w:highlight w:val="yellow"/>
        </w:rPr>
        <w:t>862</w:t>
      </w:r>
    </w:p>
    <w:p w14:paraId="1B5D3AD8" w14:textId="77777777"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827"/>
        <w:gridCol w:w="1843"/>
        <w:gridCol w:w="3798"/>
      </w:tblGrid>
      <w:tr w:rsidR="00A02BAA" w14:paraId="15F4029D" w14:textId="77777777" w:rsidTr="0072072B">
        <w:tc>
          <w:tcPr>
            <w:tcW w:w="1413" w:type="dxa"/>
            <w:shd w:val="clear" w:color="auto" w:fill="D9D9D9" w:themeFill="background1" w:themeFillShade="D9"/>
          </w:tcPr>
          <w:p w14:paraId="4F914930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3B1A123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7F885E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79F5105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72072B" w14:paraId="4DC76196" w14:textId="77777777" w:rsidTr="004410BF">
        <w:tc>
          <w:tcPr>
            <w:tcW w:w="1413" w:type="dxa"/>
          </w:tcPr>
          <w:p w14:paraId="4D14F3B0" w14:textId="77777777" w:rsidR="0072072B" w:rsidRPr="00F96009" w:rsidRDefault="0072072B" w:rsidP="001E1CD8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9468" w:type="dxa"/>
            <w:gridSpan w:val="3"/>
          </w:tcPr>
          <w:p w14:paraId="3E4DE7EE" w14:textId="75FDF82E" w:rsidR="0072072B" w:rsidRPr="00F96009" w:rsidRDefault="0072072B" w:rsidP="0072072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IÓN EN TALLER POR GARANTÍA</w:t>
            </w:r>
          </w:p>
        </w:tc>
      </w:tr>
      <w:tr w:rsidR="0072072B" w14:paraId="23838B32" w14:textId="77777777" w:rsidTr="0072072B">
        <w:tc>
          <w:tcPr>
            <w:tcW w:w="1413" w:type="dxa"/>
          </w:tcPr>
          <w:p w14:paraId="74F7A64F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827" w:type="dxa"/>
          </w:tcPr>
          <w:p w14:paraId="5BB41757" w14:textId="73FFC7CD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Juan de los Lagos a Parcela en Toluquilla</w:t>
            </w:r>
          </w:p>
        </w:tc>
        <w:tc>
          <w:tcPr>
            <w:tcW w:w="1843" w:type="dxa"/>
          </w:tcPr>
          <w:p w14:paraId="26F03B26" w14:textId="36A0EDB9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3798" w:type="dxa"/>
          </w:tcPr>
          <w:p w14:paraId="6919F2C6" w14:textId="07CCD003" w:rsidR="0072072B" w:rsidRPr="00F96009" w:rsidRDefault="00F82BE3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 de composta</w:t>
            </w:r>
          </w:p>
        </w:tc>
      </w:tr>
      <w:tr w:rsidR="0072072B" w14:paraId="4338C224" w14:textId="77777777" w:rsidTr="0072072B">
        <w:tc>
          <w:tcPr>
            <w:tcW w:w="1413" w:type="dxa"/>
          </w:tcPr>
          <w:p w14:paraId="087FBAE9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827" w:type="dxa"/>
          </w:tcPr>
          <w:p w14:paraId="27322389" w14:textId="3AEA0A32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Tateposco a Carricillo</w:t>
            </w:r>
          </w:p>
        </w:tc>
        <w:tc>
          <w:tcPr>
            <w:tcW w:w="1843" w:type="dxa"/>
          </w:tcPr>
          <w:p w14:paraId="4989FCA9" w14:textId="3F960445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798" w:type="dxa"/>
          </w:tcPr>
          <w:p w14:paraId="4DAEBA95" w14:textId="792E9850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viajes (56m3) de tierra</w:t>
            </w:r>
          </w:p>
        </w:tc>
      </w:tr>
      <w:tr w:rsidR="0072072B" w14:paraId="489235AB" w14:textId="77777777" w:rsidTr="0072072B">
        <w:tc>
          <w:tcPr>
            <w:tcW w:w="1413" w:type="dxa"/>
          </w:tcPr>
          <w:p w14:paraId="737CBB03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827" w:type="dxa"/>
          </w:tcPr>
          <w:p w14:paraId="131F5D6D" w14:textId="7EC79C8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carricillo</w:t>
            </w:r>
          </w:p>
        </w:tc>
        <w:tc>
          <w:tcPr>
            <w:tcW w:w="1843" w:type="dxa"/>
          </w:tcPr>
          <w:p w14:paraId="354FD17A" w14:textId="4ACCEB4B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798" w:type="dxa"/>
          </w:tcPr>
          <w:p w14:paraId="5223F59C" w14:textId="326B66A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viajes (42m3) de polvillo</w:t>
            </w:r>
          </w:p>
        </w:tc>
      </w:tr>
      <w:tr w:rsidR="0072072B" w14:paraId="1752DE95" w14:textId="77777777" w:rsidTr="0072072B">
        <w:tc>
          <w:tcPr>
            <w:tcW w:w="1413" w:type="dxa"/>
          </w:tcPr>
          <w:p w14:paraId="2C21AC5A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827" w:type="dxa"/>
          </w:tcPr>
          <w:p w14:paraId="22DDBA42" w14:textId="5CA61328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Juan de los Lagos a Parcela en Santa Anita</w:t>
            </w:r>
          </w:p>
        </w:tc>
        <w:tc>
          <w:tcPr>
            <w:tcW w:w="1843" w:type="dxa"/>
          </w:tcPr>
          <w:p w14:paraId="2F3F4D58" w14:textId="5D0B0CC5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ta Anita</w:t>
            </w:r>
          </w:p>
        </w:tc>
        <w:tc>
          <w:tcPr>
            <w:tcW w:w="3798" w:type="dxa"/>
          </w:tcPr>
          <w:p w14:paraId="2A86FADE" w14:textId="67C74C07" w:rsidR="0072072B" w:rsidRPr="00F96009" w:rsidRDefault="00F82BE3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 de composta</w:t>
            </w:r>
          </w:p>
        </w:tc>
      </w:tr>
      <w:tr w:rsidR="0072072B" w14:paraId="783DEE16" w14:textId="77777777" w:rsidTr="0072072B">
        <w:tc>
          <w:tcPr>
            <w:tcW w:w="1413" w:type="dxa"/>
          </w:tcPr>
          <w:p w14:paraId="6131BBFD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827" w:type="dxa"/>
          </w:tcPr>
          <w:p w14:paraId="4C05CC26" w14:textId="6442EB7F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 a Patio Agropecuario</w:t>
            </w:r>
          </w:p>
        </w:tc>
        <w:tc>
          <w:tcPr>
            <w:tcW w:w="1843" w:type="dxa"/>
          </w:tcPr>
          <w:p w14:paraId="1575B595" w14:textId="76514971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3798" w:type="dxa"/>
          </w:tcPr>
          <w:p w14:paraId="5FC3DE8F" w14:textId="4233E0E2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viajes (70m3) tierra </w:t>
            </w:r>
          </w:p>
        </w:tc>
      </w:tr>
      <w:tr w:rsidR="0072072B" w14:paraId="291586F0" w14:textId="77777777" w:rsidTr="0072072B">
        <w:tc>
          <w:tcPr>
            <w:tcW w:w="1413" w:type="dxa"/>
            <w:shd w:val="clear" w:color="auto" w:fill="auto"/>
          </w:tcPr>
          <w:p w14:paraId="7AE3AF89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 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827" w:type="dxa"/>
            <w:shd w:val="clear" w:color="auto" w:fill="auto"/>
          </w:tcPr>
          <w:p w14:paraId="0BD20A31" w14:textId="2C9EB7D2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Juan de los Lagos a Parcela en San Martín</w:t>
            </w:r>
          </w:p>
        </w:tc>
        <w:tc>
          <w:tcPr>
            <w:tcW w:w="1843" w:type="dxa"/>
            <w:shd w:val="clear" w:color="auto" w:fill="auto"/>
          </w:tcPr>
          <w:p w14:paraId="13DDB12D" w14:textId="5FFEB1A1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Martín</w:t>
            </w:r>
          </w:p>
        </w:tc>
        <w:tc>
          <w:tcPr>
            <w:tcW w:w="3798" w:type="dxa"/>
            <w:shd w:val="clear" w:color="auto" w:fill="auto"/>
          </w:tcPr>
          <w:p w14:paraId="3AE2C7BE" w14:textId="541901CC" w:rsidR="0072072B" w:rsidRPr="00F96009" w:rsidRDefault="00F82BE3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 de composta</w:t>
            </w:r>
          </w:p>
        </w:tc>
      </w:tr>
      <w:tr w:rsidR="0072072B" w14:paraId="25476D3C" w14:textId="77777777" w:rsidTr="00EC5DBA">
        <w:tc>
          <w:tcPr>
            <w:tcW w:w="1413" w:type="dxa"/>
          </w:tcPr>
          <w:p w14:paraId="39E66088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9468" w:type="dxa"/>
            <w:gridSpan w:val="3"/>
          </w:tcPr>
          <w:p w14:paraId="535CAC36" w14:textId="25B4AE9D" w:rsidR="0072072B" w:rsidRPr="00F96009" w:rsidRDefault="0072072B" w:rsidP="0072072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arga de viaje de composta</w:t>
            </w:r>
          </w:p>
        </w:tc>
      </w:tr>
      <w:tr w:rsidR="0072072B" w14:paraId="16344D7A" w14:textId="77777777" w:rsidTr="0072072B">
        <w:tc>
          <w:tcPr>
            <w:tcW w:w="1413" w:type="dxa"/>
          </w:tcPr>
          <w:p w14:paraId="40365390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827" w:type="dxa"/>
          </w:tcPr>
          <w:p w14:paraId="7F30A110" w14:textId="125CFBD2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drera la cola a carricillo</w:t>
            </w:r>
          </w:p>
        </w:tc>
        <w:tc>
          <w:tcPr>
            <w:tcW w:w="1843" w:type="dxa"/>
          </w:tcPr>
          <w:p w14:paraId="079FD648" w14:textId="143573F2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eposco</w:t>
            </w:r>
          </w:p>
        </w:tc>
        <w:tc>
          <w:tcPr>
            <w:tcW w:w="3798" w:type="dxa"/>
          </w:tcPr>
          <w:p w14:paraId="19EC3830" w14:textId="61ADB76B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viajes (42m3) de polvillo</w:t>
            </w:r>
          </w:p>
        </w:tc>
      </w:tr>
      <w:tr w:rsidR="0072072B" w14:paraId="7654C7BD" w14:textId="77777777" w:rsidTr="0072072B">
        <w:tc>
          <w:tcPr>
            <w:tcW w:w="1413" w:type="dxa"/>
          </w:tcPr>
          <w:p w14:paraId="6F8CF219" w14:textId="77777777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827" w:type="dxa"/>
          </w:tcPr>
          <w:p w14:paraId="0D308C71" w14:textId="225DB806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Juan de los Lagos a Parcela en San Martín</w:t>
            </w:r>
          </w:p>
        </w:tc>
        <w:tc>
          <w:tcPr>
            <w:tcW w:w="1843" w:type="dxa"/>
          </w:tcPr>
          <w:p w14:paraId="1A887922" w14:textId="00698D15" w:rsidR="0072072B" w:rsidRPr="00F96009" w:rsidRDefault="0072072B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Martín</w:t>
            </w:r>
          </w:p>
        </w:tc>
        <w:tc>
          <w:tcPr>
            <w:tcW w:w="3798" w:type="dxa"/>
          </w:tcPr>
          <w:p w14:paraId="009BDC08" w14:textId="27380F76" w:rsidR="0072072B" w:rsidRPr="00F96009" w:rsidRDefault="00F82BE3" w:rsidP="0072072B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oneladas de composta</w:t>
            </w:r>
          </w:p>
        </w:tc>
      </w:tr>
    </w:tbl>
    <w:p w14:paraId="5D033180" w14:textId="77777777" w:rsidR="00CB73D9" w:rsidRDefault="00CB73D9" w:rsidP="00CB73D9">
      <w:pPr>
        <w:pStyle w:val="Sinespaciado"/>
        <w:rPr>
          <w:b/>
        </w:rPr>
      </w:pPr>
    </w:p>
    <w:p w14:paraId="5E8ED2F1" w14:textId="77777777" w:rsidR="00F37E49" w:rsidRDefault="00F37E49" w:rsidP="00CB73D9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4837"/>
        <w:gridCol w:w="4838"/>
      </w:tblGrid>
      <w:tr w:rsidR="00F82BE3" w14:paraId="46CE57D0" w14:textId="77777777" w:rsidTr="00566DA6">
        <w:tc>
          <w:tcPr>
            <w:tcW w:w="1235" w:type="dxa"/>
          </w:tcPr>
          <w:p w14:paraId="283F406B" w14:textId="77777777" w:rsidR="00F82BE3" w:rsidRDefault="00F82BE3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4837" w:type="dxa"/>
          </w:tcPr>
          <w:p w14:paraId="3379995F" w14:textId="77777777" w:rsidR="00F82BE3" w:rsidRDefault="00F82BE3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 DE VIAJES: 14 viajes  (196m3)</w:t>
            </w:r>
          </w:p>
        </w:tc>
        <w:tc>
          <w:tcPr>
            <w:tcW w:w="4838" w:type="dxa"/>
          </w:tcPr>
          <w:p w14:paraId="1D970CAF" w14:textId="359AF687" w:rsidR="00F82BE3" w:rsidRDefault="00F82BE3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neladas de composta: 60 toneladas</w:t>
            </w:r>
            <w:bookmarkStart w:id="0" w:name="_GoBack"/>
            <w:bookmarkEnd w:id="0"/>
          </w:p>
        </w:tc>
      </w:tr>
    </w:tbl>
    <w:p w14:paraId="750B8FEA" w14:textId="77777777" w:rsidR="00CB73D9" w:rsidRDefault="00CB73D9" w:rsidP="00CB73D9">
      <w:pPr>
        <w:pStyle w:val="Sinespaciado"/>
        <w:rPr>
          <w:b/>
        </w:rPr>
      </w:pPr>
    </w:p>
    <w:p w14:paraId="579CFD8A" w14:textId="77777777" w:rsidR="00CB73D9" w:rsidRDefault="00CB73D9" w:rsidP="00CB73D9">
      <w:pPr>
        <w:pStyle w:val="Sinespaciado"/>
        <w:rPr>
          <w:b/>
        </w:rPr>
      </w:pPr>
    </w:p>
    <w:p w14:paraId="3CB788F3" w14:textId="77777777" w:rsidR="00CB73D9" w:rsidRDefault="00CB73D9" w:rsidP="00CB73D9">
      <w:pPr>
        <w:pStyle w:val="Sinespaciado"/>
        <w:rPr>
          <w:b/>
        </w:rPr>
      </w:pPr>
    </w:p>
    <w:p w14:paraId="680DA8BE" w14:textId="77777777" w:rsidR="00CB73D9" w:rsidRDefault="00CB73D9" w:rsidP="00CB73D9">
      <w:pPr>
        <w:pStyle w:val="Sinespaciado"/>
        <w:rPr>
          <w:b/>
        </w:rPr>
      </w:pPr>
    </w:p>
    <w:p w14:paraId="6F0F7263" w14:textId="77777777" w:rsidR="00CB73D9" w:rsidRDefault="00CB73D9" w:rsidP="00CB73D9">
      <w:pPr>
        <w:pStyle w:val="Sinespaciado"/>
        <w:rPr>
          <w:b/>
        </w:rPr>
      </w:pPr>
    </w:p>
    <w:p w14:paraId="3EA43959" w14:textId="77777777" w:rsidR="00CB73D9" w:rsidRDefault="00CB73D9" w:rsidP="00CB73D9">
      <w:pPr>
        <w:pStyle w:val="Sinespaciado"/>
        <w:rPr>
          <w:b/>
        </w:rPr>
      </w:pPr>
    </w:p>
    <w:p w14:paraId="3D38EF10" w14:textId="77777777" w:rsidR="00CB73D9" w:rsidRDefault="00CB73D9" w:rsidP="00CB73D9">
      <w:pPr>
        <w:pStyle w:val="Sinespaciado"/>
        <w:rPr>
          <w:b/>
        </w:rPr>
      </w:pPr>
    </w:p>
    <w:p w14:paraId="4C380996" w14:textId="77777777" w:rsidR="00CB73D9" w:rsidRDefault="00CB73D9" w:rsidP="00CB73D9">
      <w:pPr>
        <w:pStyle w:val="Sinespaciado"/>
      </w:pPr>
    </w:p>
    <w:p w14:paraId="1CD491FE" w14:textId="77777777" w:rsidR="00CB73D9" w:rsidRDefault="00CB73D9" w:rsidP="00CB73D9">
      <w:pPr>
        <w:pStyle w:val="Sinespaciado"/>
        <w:jc w:val="center"/>
      </w:pPr>
      <w:r>
        <w:t>DR. SALVADOR NUÑEZ CÁRDENAS</w:t>
      </w:r>
    </w:p>
    <w:p w14:paraId="21F1703A" w14:textId="77777777" w:rsidR="00CB73D9" w:rsidRDefault="00CB73D9" w:rsidP="00CB73D9">
      <w:pPr>
        <w:pStyle w:val="Sinespaciado"/>
        <w:jc w:val="center"/>
      </w:pPr>
      <w:r>
        <w:t>DIRECTOR</w:t>
      </w:r>
    </w:p>
    <w:p w14:paraId="466B2854" w14:textId="77777777" w:rsidR="00CB73D9" w:rsidRDefault="00CB73D9" w:rsidP="006C5BF4">
      <w:pPr>
        <w:pStyle w:val="Sinespaciado"/>
        <w:jc w:val="center"/>
      </w:pPr>
    </w:p>
    <w:p w14:paraId="17F6EE64" w14:textId="77777777" w:rsidR="005611E3" w:rsidRDefault="005611E3" w:rsidP="006C5BF4">
      <w:pPr>
        <w:pStyle w:val="Sinespaciado"/>
        <w:jc w:val="center"/>
      </w:pPr>
    </w:p>
    <w:p w14:paraId="77243DED" w14:textId="77777777" w:rsidR="005611E3" w:rsidRDefault="005611E3" w:rsidP="006C5BF4">
      <w:pPr>
        <w:pStyle w:val="Sinespaciado"/>
        <w:jc w:val="center"/>
      </w:pPr>
    </w:p>
    <w:p w14:paraId="4468B7DD" w14:textId="77777777" w:rsidR="005611E3" w:rsidRDefault="005611E3" w:rsidP="006C5BF4">
      <w:pPr>
        <w:pStyle w:val="Sinespaciado"/>
        <w:jc w:val="center"/>
      </w:pPr>
    </w:p>
    <w:p w14:paraId="0062826A" w14:textId="77777777" w:rsidR="005611E3" w:rsidRDefault="005611E3" w:rsidP="006C5BF4">
      <w:pPr>
        <w:pStyle w:val="Sinespaciado"/>
        <w:jc w:val="center"/>
      </w:pPr>
    </w:p>
    <w:p w14:paraId="5E31C9EA" w14:textId="77777777" w:rsidR="005611E3" w:rsidRDefault="005611E3" w:rsidP="006C5BF4">
      <w:pPr>
        <w:pStyle w:val="Sinespaciado"/>
        <w:jc w:val="center"/>
      </w:pPr>
    </w:p>
    <w:p w14:paraId="463A72FA" w14:textId="4A8FBEFF" w:rsidR="005611E3" w:rsidRDefault="005611E3" w:rsidP="007074FB">
      <w:pPr>
        <w:pStyle w:val="Sinespaciado"/>
      </w:pPr>
    </w:p>
    <w:p w14:paraId="079F289D" w14:textId="123F2457" w:rsidR="009D4235" w:rsidRDefault="009D4235" w:rsidP="006C5BF4">
      <w:pPr>
        <w:pStyle w:val="Sinespaciado"/>
        <w:jc w:val="center"/>
      </w:pPr>
    </w:p>
    <w:p w14:paraId="1B61D3EE" w14:textId="2D7F9DA4" w:rsidR="00A70D66" w:rsidRDefault="00A70D66" w:rsidP="006C5BF4">
      <w:pPr>
        <w:pStyle w:val="Sinespaciado"/>
        <w:jc w:val="center"/>
      </w:pPr>
    </w:p>
    <w:p w14:paraId="13CF64E3" w14:textId="165E16CF" w:rsidR="00A02BAA" w:rsidRDefault="00A02BAA" w:rsidP="006C5BF4">
      <w:pPr>
        <w:pStyle w:val="Sinespaciado"/>
        <w:jc w:val="center"/>
      </w:pPr>
    </w:p>
    <w:p w14:paraId="329DBB79" w14:textId="682DD43E" w:rsidR="00A02BAA" w:rsidRDefault="00A02BAA" w:rsidP="006C5BF4">
      <w:pPr>
        <w:pStyle w:val="Sinespaciado"/>
        <w:jc w:val="center"/>
      </w:pPr>
    </w:p>
    <w:p w14:paraId="41342CB5" w14:textId="09A401F6" w:rsidR="00A02BAA" w:rsidRDefault="00A02BAA" w:rsidP="006C5BF4">
      <w:pPr>
        <w:pStyle w:val="Sinespaciado"/>
        <w:jc w:val="center"/>
      </w:pPr>
    </w:p>
    <w:p w14:paraId="73EBE48D" w14:textId="3BABD92D" w:rsidR="00A02BAA" w:rsidRDefault="00A02BAA" w:rsidP="006C5BF4">
      <w:pPr>
        <w:pStyle w:val="Sinespaciado"/>
        <w:jc w:val="center"/>
      </w:pPr>
    </w:p>
    <w:p w14:paraId="4AB7792D" w14:textId="7BB0876A" w:rsidR="00A02BAA" w:rsidRDefault="00A02BAA" w:rsidP="006C5BF4">
      <w:pPr>
        <w:pStyle w:val="Sinespaciado"/>
        <w:jc w:val="center"/>
      </w:pPr>
    </w:p>
    <w:p w14:paraId="3E47E611" w14:textId="6751FE0E" w:rsidR="00A02BAA" w:rsidRDefault="00A02BAA" w:rsidP="006C5BF4">
      <w:pPr>
        <w:pStyle w:val="Sinespaciado"/>
        <w:jc w:val="center"/>
      </w:pPr>
    </w:p>
    <w:p w14:paraId="4F8C3DCB" w14:textId="522B855D" w:rsidR="00A02BAA" w:rsidRDefault="00A02BAA" w:rsidP="006C5BF4">
      <w:pPr>
        <w:pStyle w:val="Sinespaciado"/>
        <w:jc w:val="center"/>
      </w:pPr>
    </w:p>
    <w:p w14:paraId="6AA81AD9" w14:textId="4E1ADD69" w:rsidR="00A02BAA" w:rsidRDefault="00A02BAA" w:rsidP="006C5BF4">
      <w:pPr>
        <w:pStyle w:val="Sinespaciado"/>
        <w:jc w:val="center"/>
      </w:pPr>
    </w:p>
    <w:p w14:paraId="77ACD22B" w14:textId="3C07B156" w:rsidR="00A02BAA" w:rsidRDefault="00A02BAA" w:rsidP="006C5BF4">
      <w:pPr>
        <w:pStyle w:val="Sinespaciado"/>
        <w:jc w:val="center"/>
      </w:pPr>
    </w:p>
    <w:p w14:paraId="0E2AF182" w14:textId="207FC3B9" w:rsidR="00A02BAA" w:rsidRDefault="00A02BAA" w:rsidP="006C5BF4">
      <w:pPr>
        <w:pStyle w:val="Sinespaciado"/>
        <w:jc w:val="center"/>
      </w:pPr>
    </w:p>
    <w:p w14:paraId="60844C39" w14:textId="4E6D1381" w:rsidR="00A02BAA" w:rsidRDefault="00A02BAA" w:rsidP="006C5BF4">
      <w:pPr>
        <w:pStyle w:val="Sinespaciado"/>
        <w:jc w:val="center"/>
      </w:pPr>
    </w:p>
    <w:p w14:paraId="49920BD0" w14:textId="02DBFD23" w:rsidR="00A02BAA" w:rsidRDefault="00A02BAA" w:rsidP="006C5BF4">
      <w:pPr>
        <w:pStyle w:val="Sinespaciado"/>
        <w:jc w:val="center"/>
      </w:pPr>
    </w:p>
    <w:p w14:paraId="4C8AE1A2" w14:textId="06FEED5B" w:rsidR="00A02BAA" w:rsidRDefault="00A02BAA" w:rsidP="006C5BF4">
      <w:pPr>
        <w:pStyle w:val="Sinespaciado"/>
        <w:jc w:val="center"/>
      </w:pPr>
    </w:p>
    <w:p w14:paraId="7CE47CF1" w14:textId="77777777" w:rsidR="00A02BAA" w:rsidRDefault="00A02BAA" w:rsidP="006C5BF4">
      <w:pPr>
        <w:pStyle w:val="Sinespaciado"/>
        <w:jc w:val="center"/>
      </w:pPr>
    </w:p>
    <w:p w14:paraId="531CEF35" w14:textId="77777777" w:rsidR="00A70D66" w:rsidRDefault="00A70D66" w:rsidP="006C5BF4">
      <w:pPr>
        <w:pStyle w:val="Sinespaciado"/>
        <w:jc w:val="center"/>
      </w:pPr>
    </w:p>
    <w:p w14:paraId="4B59B244" w14:textId="77777777" w:rsidR="005611E3" w:rsidRPr="00330BF3" w:rsidRDefault="005611E3" w:rsidP="005611E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4B18C58D" w14:textId="77777777" w:rsidR="005611E3" w:rsidRPr="00330BF3" w:rsidRDefault="005611E3" w:rsidP="005611E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105F8CD0" w14:textId="77777777" w:rsidR="005611E3" w:rsidRDefault="005611E3" w:rsidP="005611E3">
      <w:pPr>
        <w:pStyle w:val="Sinespaciado"/>
      </w:pPr>
    </w:p>
    <w:p w14:paraId="3CA9D231" w14:textId="6FF0B519" w:rsidR="005611E3" w:rsidRDefault="005611E3" w:rsidP="005611E3">
      <w:pPr>
        <w:pStyle w:val="Sinespaciado"/>
        <w:rPr>
          <w:b/>
        </w:rPr>
      </w:pPr>
      <w:r>
        <w:t xml:space="preserve">REPORTE MENSUAL  DEL </w:t>
      </w:r>
      <w:r w:rsidR="00A265E2">
        <w:rPr>
          <w:b/>
        </w:rPr>
        <w:t>0</w:t>
      </w:r>
      <w:r w:rsidR="00A02BAA">
        <w:rPr>
          <w:b/>
        </w:rPr>
        <w:t>2</w:t>
      </w:r>
      <w:r>
        <w:rPr>
          <w:b/>
        </w:rPr>
        <w:t xml:space="preserve"> DE </w:t>
      </w:r>
      <w:r w:rsidR="00A02BAA">
        <w:rPr>
          <w:b/>
        </w:rPr>
        <w:t>DIC</w:t>
      </w:r>
      <w:r>
        <w:rPr>
          <w:b/>
        </w:rPr>
        <w:t xml:space="preserve">IEMBRE AL </w:t>
      </w:r>
      <w:r w:rsidR="00A02BAA">
        <w:rPr>
          <w:b/>
        </w:rPr>
        <w:t>13</w:t>
      </w:r>
      <w:r>
        <w:rPr>
          <w:b/>
        </w:rPr>
        <w:t xml:space="preserve"> DE </w:t>
      </w:r>
      <w:r w:rsidR="00A02BAA">
        <w:rPr>
          <w:b/>
        </w:rPr>
        <w:t>DIC</w:t>
      </w:r>
      <w:r>
        <w:rPr>
          <w:b/>
        </w:rPr>
        <w:t>IEMBRE DE 201</w:t>
      </w:r>
      <w:r w:rsidR="005D192C">
        <w:rPr>
          <w:b/>
        </w:rPr>
        <w:t>9</w:t>
      </w:r>
    </w:p>
    <w:p w14:paraId="59F17857" w14:textId="77777777" w:rsidR="005611E3" w:rsidRDefault="005611E3" w:rsidP="005611E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AÚL LUPERCIO CARMONA  </w:t>
      </w:r>
      <w:r w:rsidRPr="00B14B9F">
        <w:t>MÁQUINA:</w:t>
      </w:r>
      <w:r>
        <w:rPr>
          <w:b/>
        </w:rPr>
        <w:t xml:space="preserve"> EXCAVADORA SEDER  </w:t>
      </w:r>
      <w:r w:rsidRPr="00B14B9F">
        <w:t>No. ECO:</w:t>
      </w:r>
      <w:r>
        <w:rPr>
          <w:b/>
        </w:rPr>
        <w:t xml:space="preserve"> 217</w:t>
      </w:r>
    </w:p>
    <w:p w14:paraId="1FA299F1" w14:textId="77777777" w:rsidR="005611E3" w:rsidRDefault="005611E3" w:rsidP="005611E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5074"/>
      </w:tblGrid>
      <w:tr w:rsidR="00A02BAA" w14:paraId="0AA3E83B" w14:textId="77777777" w:rsidTr="00E5405C">
        <w:tc>
          <w:tcPr>
            <w:tcW w:w="1413" w:type="dxa"/>
            <w:shd w:val="clear" w:color="auto" w:fill="D9D9D9" w:themeFill="background1" w:themeFillShade="D9"/>
          </w:tcPr>
          <w:p w14:paraId="006076D9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BC1291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20ECD7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332AC3BD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A02BAA" w14:paraId="195E1090" w14:textId="77777777" w:rsidTr="00E5405C">
        <w:tc>
          <w:tcPr>
            <w:tcW w:w="1413" w:type="dxa"/>
          </w:tcPr>
          <w:p w14:paraId="4D10C63F" w14:textId="77777777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2835" w:type="dxa"/>
          </w:tcPr>
          <w:p w14:paraId="17923C2D" w14:textId="1A5DB6AD" w:rsidR="00A02BAA" w:rsidRPr="00F96009" w:rsidRDefault="007F40D4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</w:tcPr>
          <w:p w14:paraId="601B434B" w14:textId="68123D0D" w:rsidR="00A02BAA" w:rsidRPr="00F96009" w:rsidRDefault="007F40D4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</w:tcPr>
          <w:p w14:paraId="10F16FE3" w14:textId="2A8F635D" w:rsidR="00A02BAA" w:rsidRPr="00F96009" w:rsidRDefault="007F40D4" w:rsidP="001E1CD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r 10 viajes (140m3) de tierra</w:t>
            </w:r>
          </w:p>
        </w:tc>
      </w:tr>
      <w:tr w:rsidR="007F40D4" w14:paraId="4038AC1A" w14:textId="77777777" w:rsidTr="00E5405C">
        <w:tc>
          <w:tcPr>
            <w:tcW w:w="1413" w:type="dxa"/>
          </w:tcPr>
          <w:p w14:paraId="48AE2786" w14:textId="77777777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2835" w:type="dxa"/>
          </w:tcPr>
          <w:p w14:paraId="5C2F16E5" w14:textId="19596197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</w:tcPr>
          <w:p w14:paraId="158E3984" w14:textId="1501A185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</w:tcPr>
          <w:p w14:paraId="0C414D21" w14:textId="32451324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r 1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viajes (1</w:t>
            </w:r>
            <w:r>
              <w:rPr>
                <w:b/>
                <w:sz w:val="18"/>
                <w:szCs w:val="18"/>
              </w:rPr>
              <w:t>54</w:t>
            </w:r>
            <w:r>
              <w:rPr>
                <w:b/>
                <w:sz w:val="18"/>
                <w:szCs w:val="18"/>
              </w:rPr>
              <w:t>m3) de tierra</w:t>
            </w:r>
          </w:p>
        </w:tc>
      </w:tr>
      <w:tr w:rsidR="007F40D4" w14:paraId="4ABBB526" w14:textId="77777777" w:rsidTr="00E5405C">
        <w:tc>
          <w:tcPr>
            <w:tcW w:w="1413" w:type="dxa"/>
          </w:tcPr>
          <w:p w14:paraId="592F355D" w14:textId="77777777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2835" w:type="dxa"/>
          </w:tcPr>
          <w:p w14:paraId="031F1B6A" w14:textId="7F38B2A7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</w:tcPr>
          <w:p w14:paraId="5B6B50D4" w14:textId="3D2AAD46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</w:tcPr>
          <w:p w14:paraId="3F08AC03" w14:textId="6ADB466F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ontonamiento </w:t>
            </w:r>
            <w:r>
              <w:rPr>
                <w:b/>
                <w:sz w:val="18"/>
                <w:szCs w:val="18"/>
              </w:rPr>
              <w:t>de tierra</w:t>
            </w:r>
            <w:r w:rsidR="00E5405C">
              <w:rPr>
                <w:b/>
                <w:sz w:val="18"/>
                <w:szCs w:val="18"/>
              </w:rPr>
              <w:t xml:space="preserve"> del canal</w:t>
            </w:r>
          </w:p>
        </w:tc>
      </w:tr>
      <w:tr w:rsidR="007F40D4" w14:paraId="4B12C20A" w14:textId="77777777" w:rsidTr="00E5405C">
        <w:tc>
          <w:tcPr>
            <w:tcW w:w="1413" w:type="dxa"/>
          </w:tcPr>
          <w:p w14:paraId="1E214647" w14:textId="77777777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2835" w:type="dxa"/>
          </w:tcPr>
          <w:p w14:paraId="7D91D29A" w14:textId="3718A04D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</w:tcPr>
          <w:p w14:paraId="5E4962B7" w14:textId="46CA793F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</w:tcPr>
          <w:p w14:paraId="405D0197" w14:textId="0337F4F2" w:rsidR="007F40D4" w:rsidRPr="00F96009" w:rsidRDefault="007F40D4" w:rsidP="007F40D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parejamiento de canal </w:t>
            </w:r>
            <w:r w:rsidR="00E5405C">
              <w:rPr>
                <w:b/>
                <w:sz w:val="18"/>
                <w:szCs w:val="18"/>
              </w:rPr>
              <w:t>24m3 (40x2x.30)</w:t>
            </w:r>
          </w:p>
        </w:tc>
      </w:tr>
      <w:tr w:rsidR="00E5405C" w14:paraId="45BED4FB" w14:textId="77777777" w:rsidTr="00E5405C">
        <w:tc>
          <w:tcPr>
            <w:tcW w:w="1413" w:type="dxa"/>
          </w:tcPr>
          <w:p w14:paraId="29AADEB6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2835" w:type="dxa"/>
          </w:tcPr>
          <w:p w14:paraId="1B2EC73C" w14:textId="1A3EBBCA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</w:tcPr>
          <w:p w14:paraId="6C9DF77A" w14:textId="73B6FA4A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</w:tcPr>
          <w:p w14:paraId="032BE362" w14:textId="029E992E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de canal 24m3 (80x1x.30)</w:t>
            </w:r>
          </w:p>
        </w:tc>
      </w:tr>
      <w:tr w:rsidR="00E5405C" w14:paraId="1E24F222" w14:textId="77777777" w:rsidTr="00E5405C">
        <w:tc>
          <w:tcPr>
            <w:tcW w:w="1413" w:type="dxa"/>
          </w:tcPr>
          <w:p w14:paraId="44FD8BBC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2835" w:type="dxa"/>
          </w:tcPr>
          <w:p w14:paraId="4DE68104" w14:textId="53EEF0CE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</w:tcPr>
          <w:p w14:paraId="1EF04880" w14:textId="1098E8FA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</w:tcPr>
          <w:p w14:paraId="031A2C5F" w14:textId="38C37D7D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ntonamiento de tierra</w:t>
            </w:r>
            <w:r>
              <w:rPr>
                <w:b/>
                <w:sz w:val="18"/>
                <w:szCs w:val="18"/>
              </w:rPr>
              <w:t xml:space="preserve"> del canal</w:t>
            </w:r>
          </w:p>
        </w:tc>
      </w:tr>
      <w:tr w:rsidR="00E5405C" w14:paraId="2B13D6CE" w14:textId="77777777" w:rsidTr="00E5405C">
        <w:tc>
          <w:tcPr>
            <w:tcW w:w="1413" w:type="dxa"/>
            <w:shd w:val="clear" w:color="auto" w:fill="auto"/>
          </w:tcPr>
          <w:p w14:paraId="0A69CFFC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 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2835" w:type="dxa"/>
            <w:shd w:val="clear" w:color="auto" w:fill="auto"/>
          </w:tcPr>
          <w:p w14:paraId="185CA18F" w14:textId="1D87231C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  <w:shd w:val="clear" w:color="auto" w:fill="auto"/>
          </w:tcPr>
          <w:p w14:paraId="34AEA877" w14:textId="645AA2CA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  <w:shd w:val="clear" w:color="auto" w:fill="auto"/>
          </w:tcPr>
          <w:p w14:paraId="2B81BBF1" w14:textId="04241360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ntonamiento de tierra del canal</w:t>
            </w:r>
          </w:p>
        </w:tc>
      </w:tr>
      <w:tr w:rsidR="00E5405C" w14:paraId="04DB530C" w14:textId="77777777" w:rsidTr="00E5405C">
        <w:tc>
          <w:tcPr>
            <w:tcW w:w="1413" w:type="dxa"/>
          </w:tcPr>
          <w:p w14:paraId="332476E7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2835" w:type="dxa"/>
          </w:tcPr>
          <w:p w14:paraId="18F23C22" w14:textId="7AB6D51F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</w:tcPr>
          <w:p w14:paraId="1FF9B161" w14:textId="531AF8FA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</w:tcPr>
          <w:p w14:paraId="4916A596" w14:textId="60BC2161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de canal 2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m3 (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x1x.30)</w:t>
            </w:r>
          </w:p>
        </w:tc>
      </w:tr>
      <w:tr w:rsidR="00E5405C" w14:paraId="59256493" w14:textId="77777777" w:rsidTr="00E5405C">
        <w:tc>
          <w:tcPr>
            <w:tcW w:w="1413" w:type="dxa"/>
          </w:tcPr>
          <w:p w14:paraId="6D0DA7E2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2835" w:type="dxa"/>
          </w:tcPr>
          <w:p w14:paraId="3FEE6F9B" w14:textId="4DB3BFD5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</w:tcPr>
          <w:p w14:paraId="393C535E" w14:textId="03D336C2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</w:tcPr>
          <w:p w14:paraId="5A57109E" w14:textId="58E864ED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de canal 21m3 (70x1x.30)</w:t>
            </w:r>
          </w:p>
        </w:tc>
      </w:tr>
      <w:tr w:rsidR="00E5405C" w14:paraId="708F09D2" w14:textId="77777777" w:rsidTr="00E5405C">
        <w:tc>
          <w:tcPr>
            <w:tcW w:w="1413" w:type="dxa"/>
          </w:tcPr>
          <w:p w14:paraId="0A9039D1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2835" w:type="dxa"/>
          </w:tcPr>
          <w:p w14:paraId="5A06B54E" w14:textId="66F113AD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oyo Seco</w:t>
            </w:r>
          </w:p>
        </w:tc>
        <w:tc>
          <w:tcPr>
            <w:tcW w:w="1559" w:type="dxa"/>
          </w:tcPr>
          <w:p w14:paraId="4E665BE2" w14:textId="498CCD15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5074" w:type="dxa"/>
          </w:tcPr>
          <w:p w14:paraId="47DFD22E" w14:textId="2130240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de canal 21m3 (70x1x.30)</w:t>
            </w:r>
            <w:r>
              <w:rPr>
                <w:b/>
                <w:sz w:val="18"/>
                <w:szCs w:val="18"/>
              </w:rPr>
              <w:t xml:space="preserve"> y reforzamiento de talud</w:t>
            </w:r>
          </w:p>
        </w:tc>
      </w:tr>
    </w:tbl>
    <w:p w14:paraId="5A02D63E" w14:textId="77777777" w:rsidR="005611E3" w:rsidRDefault="005611E3" w:rsidP="005611E3">
      <w:pPr>
        <w:pStyle w:val="Sinespaciado"/>
        <w:rPr>
          <w:b/>
        </w:rPr>
      </w:pPr>
    </w:p>
    <w:p w14:paraId="39E1E356" w14:textId="77777777" w:rsidR="005611E3" w:rsidRDefault="005611E3" w:rsidP="005611E3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539"/>
        <w:gridCol w:w="3260"/>
        <w:gridCol w:w="4111"/>
      </w:tblGrid>
      <w:tr w:rsidR="00E5405C" w14:paraId="09F6620E" w14:textId="77777777" w:rsidTr="00E5405C">
        <w:tc>
          <w:tcPr>
            <w:tcW w:w="3539" w:type="dxa"/>
          </w:tcPr>
          <w:p w14:paraId="29DB39C7" w14:textId="3CF30DCD" w:rsidR="00E5405C" w:rsidRDefault="00E5405C" w:rsidP="005611E3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rga de viajes:  21 viajes (294m3) </w:t>
            </w:r>
          </w:p>
        </w:tc>
        <w:tc>
          <w:tcPr>
            <w:tcW w:w="3260" w:type="dxa"/>
          </w:tcPr>
          <w:p w14:paraId="4B43AFBD" w14:textId="77777777" w:rsidR="00E5405C" w:rsidRDefault="00E5405C" w:rsidP="005611E3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parejamiento: 24m3       </w:t>
            </w:r>
          </w:p>
        </w:tc>
        <w:tc>
          <w:tcPr>
            <w:tcW w:w="4111" w:type="dxa"/>
          </w:tcPr>
          <w:p w14:paraId="5A445178" w14:textId="73B00D63" w:rsidR="00E5405C" w:rsidRDefault="00E5405C" w:rsidP="005611E3">
            <w:pPr>
              <w:pStyle w:val="Sinespaciado"/>
              <w:rPr>
                <w:b/>
              </w:rPr>
            </w:pPr>
            <w:r>
              <w:rPr>
                <w:b/>
              </w:rPr>
              <w:t>Desazolve: 87m3   290m lineales</w:t>
            </w:r>
          </w:p>
        </w:tc>
      </w:tr>
    </w:tbl>
    <w:p w14:paraId="4C1C776C" w14:textId="77777777" w:rsidR="005611E3" w:rsidRDefault="005611E3" w:rsidP="005611E3">
      <w:pPr>
        <w:pStyle w:val="Sinespaciado"/>
        <w:rPr>
          <w:b/>
        </w:rPr>
      </w:pPr>
    </w:p>
    <w:p w14:paraId="7B1E36E2" w14:textId="77777777" w:rsidR="005611E3" w:rsidRDefault="005611E3" w:rsidP="005611E3">
      <w:pPr>
        <w:pStyle w:val="Sinespaciado"/>
        <w:rPr>
          <w:b/>
        </w:rPr>
      </w:pPr>
    </w:p>
    <w:p w14:paraId="512C7556" w14:textId="77777777" w:rsidR="005611E3" w:rsidRDefault="005611E3" w:rsidP="005611E3">
      <w:pPr>
        <w:pStyle w:val="Sinespaciado"/>
        <w:rPr>
          <w:b/>
        </w:rPr>
      </w:pPr>
    </w:p>
    <w:p w14:paraId="319E3A30" w14:textId="77777777" w:rsidR="00A265E2" w:rsidRDefault="00A265E2" w:rsidP="005611E3">
      <w:pPr>
        <w:pStyle w:val="Sinespaciado"/>
        <w:rPr>
          <w:b/>
        </w:rPr>
      </w:pPr>
    </w:p>
    <w:p w14:paraId="1E2B0407" w14:textId="77777777" w:rsidR="00A265E2" w:rsidRDefault="00A265E2" w:rsidP="005611E3">
      <w:pPr>
        <w:pStyle w:val="Sinespaciado"/>
        <w:rPr>
          <w:b/>
        </w:rPr>
      </w:pPr>
    </w:p>
    <w:p w14:paraId="73464A0B" w14:textId="77777777" w:rsidR="00A265E2" w:rsidRDefault="00A265E2" w:rsidP="005611E3">
      <w:pPr>
        <w:pStyle w:val="Sinespaciado"/>
        <w:rPr>
          <w:b/>
        </w:rPr>
      </w:pPr>
    </w:p>
    <w:p w14:paraId="6A938F77" w14:textId="77777777" w:rsidR="00A265E2" w:rsidRDefault="00A265E2" w:rsidP="005611E3">
      <w:pPr>
        <w:pStyle w:val="Sinespaciado"/>
        <w:rPr>
          <w:b/>
        </w:rPr>
      </w:pPr>
    </w:p>
    <w:p w14:paraId="39F3B1A8" w14:textId="77777777" w:rsidR="00A265E2" w:rsidRDefault="00A265E2" w:rsidP="005611E3">
      <w:pPr>
        <w:pStyle w:val="Sinespaciado"/>
        <w:rPr>
          <w:b/>
        </w:rPr>
      </w:pPr>
    </w:p>
    <w:p w14:paraId="54F3434F" w14:textId="77777777" w:rsidR="00A265E2" w:rsidRDefault="00A265E2" w:rsidP="005611E3">
      <w:pPr>
        <w:pStyle w:val="Sinespaciado"/>
        <w:rPr>
          <w:b/>
        </w:rPr>
      </w:pPr>
    </w:p>
    <w:p w14:paraId="136A2045" w14:textId="2412C57A" w:rsidR="00A265E2" w:rsidRDefault="00A265E2" w:rsidP="005611E3">
      <w:pPr>
        <w:pStyle w:val="Sinespaciado"/>
        <w:rPr>
          <w:b/>
        </w:rPr>
      </w:pPr>
    </w:p>
    <w:p w14:paraId="7F2EA837" w14:textId="3BF85073" w:rsidR="00A02BAA" w:rsidRDefault="00A02BAA" w:rsidP="005611E3">
      <w:pPr>
        <w:pStyle w:val="Sinespaciado"/>
        <w:rPr>
          <w:b/>
        </w:rPr>
      </w:pPr>
    </w:p>
    <w:p w14:paraId="40331907" w14:textId="035405CD" w:rsidR="00A02BAA" w:rsidRDefault="00A02BAA" w:rsidP="005611E3">
      <w:pPr>
        <w:pStyle w:val="Sinespaciado"/>
        <w:rPr>
          <w:b/>
        </w:rPr>
      </w:pPr>
    </w:p>
    <w:p w14:paraId="496F3E4C" w14:textId="4BB5C5A0" w:rsidR="00A02BAA" w:rsidRDefault="00A02BAA" w:rsidP="005611E3">
      <w:pPr>
        <w:pStyle w:val="Sinespaciado"/>
        <w:rPr>
          <w:b/>
        </w:rPr>
      </w:pPr>
    </w:p>
    <w:p w14:paraId="176B57B4" w14:textId="0C10604C" w:rsidR="00A02BAA" w:rsidRDefault="00A02BAA" w:rsidP="005611E3">
      <w:pPr>
        <w:pStyle w:val="Sinespaciado"/>
        <w:rPr>
          <w:b/>
        </w:rPr>
      </w:pPr>
    </w:p>
    <w:p w14:paraId="6B4AF728" w14:textId="35F8B889" w:rsidR="00A02BAA" w:rsidRDefault="00A02BAA" w:rsidP="005611E3">
      <w:pPr>
        <w:pStyle w:val="Sinespaciado"/>
        <w:rPr>
          <w:b/>
        </w:rPr>
      </w:pPr>
    </w:p>
    <w:p w14:paraId="21CC351D" w14:textId="321E6F1B" w:rsidR="00A02BAA" w:rsidRDefault="00A02BAA" w:rsidP="005611E3">
      <w:pPr>
        <w:pStyle w:val="Sinespaciado"/>
        <w:rPr>
          <w:b/>
        </w:rPr>
      </w:pPr>
    </w:p>
    <w:p w14:paraId="549922EB" w14:textId="11DD6F7C" w:rsidR="00A02BAA" w:rsidRDefault="00A02BAA" w:rsidP="005611E3">
      <w:pPr>
        <w:pStyle w:val="Sinespaciado"/>
        <w:rPr>
          <w:b/>
        </w:rPr>
      </w:pPr>
    </w:p>
    <w:p w14:paraId="770AA0EA" w14:textId="6DCC2C0A" w:rsidR="00A02BAA" w:rsidRDefault="00A02BAA" w:rsidP="005611E3">
      <w:pPr>
        <w:pStyle w:val="Sinespaciado"/>
        <w:rPr>
          <w:b/>
        </w:rPr>
      </w:pPr>
    </w:p>
    <w:p w14:paraId="4CC25F5D" w14:textId="57D143A2" w:rsidR="00A02BAA" w:rsidRDefault="00A02BAA" w:rsidP="005611E3">
      <w:pPr>
        <w:pStyle w:val="Sinespaciado"/>
        <w:rPr>
          <w:b/>
        </w:rPr>
      </w:pPr>
    </w:p>
    <w:p w14:paraId="121C7752" w14:textId="691A339E" w:rsidR="00A02BAA" w:rsidRDefault="00A02BAA" w:rsidP="005611E3">
      <w:pPr>
        <w:pStyle w:val="Sinespaciado"/>
        <w:rPr>
          <w:b/>
        </w:rPr>
      </w:pPr>
    </w:p>
    <w:p w14:paraId="2D3B2265" w14:textId="50A3490B" w:rsidR="00A02BAA" w:rsidRDefault="00A02BAA" w:rsidP="005611E3">
      <w:pPr>
        <w:pStyle w:val="Sinespaciado"/>
        <w:rPr>
          <w:b/>
        </w:rPr>
      </w:pPr>
    </w:p>
    <w:p w14:paraId="2336085C" w14:textId="6AEB7155" w:rsidR="00A02BAA" w:rsidRDefault="00A02BAA" w:rsidP="005611E3">
      <w:pPr>
        <w:pStyle w:val="Sinespaciado"/>
        <w:rPr>
          <w:b/>
        </w:rPr>
      </w:pPr>
    </w:p>
    <w:p w14:paraId="6567C7C2" w14:textId="59673D4F" w:rsidR="00A02BAA" w:rsidRDefault="00A02BAA" w:rsidP="005611E3">
      <w:pPr>
        <w:pStyle w:val="Sinespaciado"/>
        <w:rPr>
          <w:b/>
        </w:rPr>
      </w:pPr>
    </w:p>
    <w:p w14:paraId="68A7E5C0" w14:textId="0C25DFBA" w:rsidR="00A02BAA" w:rsidRDefault="00A02BAA" w:rsidP="005611E3">
      <w:pPr>
        <w:pStyle w:val="Sinespaciado"/>
        <w:rPr>
          <w:b/>
        </w:rPr>
      </w:pPr>
    </w:p>
    <w:p w14:paraId="2404A868" w14:textId="61BD5C58" w:rsidR="00A02BAA" w:rsidRDefault="00A02BAA" w:rsidP="005611E3">
      <w:pPr>
        <w:pStyle w:val="Sinespaciado"/>
        <w:rPr>
          <w:b/>
        </w:rPr>
      </w:pPr>
    </w:p>
    <w:p w14:paraId="388C8F82" w14:textId="036A4B84" w:rsidR="00A02BAA" w:rsidRDefault="00A02BAA" w:rsidP="005611E3">
      <w:pPr>
        <w:pStyle w:val="Sinespaciado"/>
        <w:rPr>
          <w:b/>
        </w:rPr>
      </w:pPr>
    </w:p>
    <w:p w14:paraId="1FDFBFE7" w14:textId="65D1B631" w:rsidR="00A02BAA" w:rsidRDefault="00A02BAA" w:rsidP="005611E3">
      <w:pPr>
        <w:pStyle w:val="Sinespaciado"/>
        <w:rPr>
          <w:b/>
        </w:rPr>
      </w:pPr>
    </w:p>
    <w:p w14:paraId="39475543" w14:textId="009EAE8E" w:rsidR="00A02BAA" w:rsidRDefault="00A02BAA" w:rsidP="005611E3">
      <w:pPr>
        <w:pStyle w:val="Sinespaciado"/>
        <w:rPr>
          <w:b/>
        </w:rPr>
      </w:pPr>
    </w:p>
    <w:p w14:paraId="629B2E70" w14:textId="76516902" w:rsidR="00A02BAA" w:rsidRDefault="00A02BAA" w:rsidP="005611E3">
      <w:pPr>
        <w:pStyle w:val="Sinespaciado"/>
        <w:rPr>
          <w:b/>
        </w:rPr>
      </w:pPr>
    </w:p>
    <w:p w14:paraId="2C3673BB" w14:textId="4002861B" w:rsidR="00A02BAA" w:rsidRDefault="00A02BAA" w:rsidP="005611E3">
      <w:pPr>
        <w:pStyle w:val="Sinespaciado"/>
        <w:rPr>
          <w:b/>
        </w:rPr>
      </w:pPr>
    </w:p>
    <w:p w14:paraId="3BDF83FD" w14:textId="08D75402" w:rsidR="00A02BAA" w:rsidRDefault="00A02BAA" w:rsidP="005611E3">
      <w:pPr>
        <w:pStyle w:val="Sinespaciado"/>
        <w:rPr>
          <w:b/>
        </w:rPr>
      </w:pPr>
    </w:p>
    <w:p w14:paraId="47BE9510" w14:textId="75695376" w:rsidR="00A02BAA" w:rsidRDefault="00A02BAA" w:rsidP="005611E3">
      <w:pPr>
        <w:pStyle w:val="Sinespaciado"/>
        <w:rPr>
          <w:b/>
        </w:rPr>
      </w:pPr>
    </w:p>
    <w:p w14:paraId="64B3CF19" w14:textId="611CEE63" w:rsidR="00A02BAA" w:rsidRDefault="00A02BAA" w:rsidP="005611E3">
      <w:pPr>
        <w:pStyle w:val="Sinespaciado"/>
        <w:rPr>
          <w:b/>
        </w:rPr>
      </w:pPr>
    </w:p>
    <w:p w14:paraId="2DF232EB" w14:textId="3F982AE0" w:rsidR="00A02BAA" w:rsidRDefault="00A02BAA" w:rsidP="005611E3">
      <w:pPr>
        <w:pStyle w:val="Sinespaciado"/>
        <w:rPr>
          <w:b/>
        </w:rPr>
      </w:pPr>
    </w:p>
    <w:p w14:paraId="7B65BC1B" w14:textId="77777777" w:rsidR="00A02BAA" w:rsidRPr="00330BF3" w:rsidRDefault="00A02BAA" w:rsidP="00A02BAA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08EE4775" w14:textId="77777777" w:rsidR="00A02BAA" w:rsidRPr="00330BF3" w:rsidRDefault="00A02BAA" w:rsidP="00A02BAA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3837F97E" w14:textId="77777777" w:rsidR="00A02BAA" w:rsidRDefault="00A02BAA" w:rsidP="00A02BAA">
      <w:pPr>
        <w:pStyle w:val="Sinespaciado"/>
      </w:pPr>
    </w:p>
    <w:p w14:paraId="566B3422" w14:textId="77777777" w:rsidR="00A02BAA" w:rsidRDefault="00A02BAA" w:rsidP="00A02BAA">
      <w:pPr>
        <w:pStyle w:val="Sinespaciado"/>
        <w:rPr>
          <w:b/>
        </w:rPr>
      </w:pPr>
      <w:r>
        <w:t xml:space="preserve">REPORTE MENSUAL  DEL </w:t>
      </w:r>
      <w:r>
        <w:rPr>
          <w:b/>
        </w:rPr>
        <w:t>02 DE DICIEMBRE AL 13 DE DICIEMBRE DE 2019</w:t>
      </w:r>
    </w:p>
    <w:p w14:paraId="69BBE2A0" w14:textId="31A45A75" w:rsidR="00A02BAA" w:rsidRDefault="00A02BAA" w:rsidP="00A02BAA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GABRIEL ACEVES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>
        <w:rPr>
          <w:b/>
        </w:rPr>
        <w:t xml:space="preserve"> 51</w:t>
      </w:r>
    </w:p>
    <w:p w14:paraId="67F21201" w14:textId="77777777" w:rsidR="00A02BAA" w:rsidRDefault="00A02BAA" w:rsidP="00A02BAA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4649"/>
      </w:tblGrid>
      <w:tr w:rsidR="00A02BAA" w14:paraId="401C5CAC" w14:textId="77777777" w:rsidTr="001E1CD8">
        <w:tc>
          <w:tcPr>
            <w:tcW w:w="1413" w:type="dxa"/>
            <w:shd w:val="clear" w:color="auto" w:fill="D9D9D9" w:themeFill="background1" w:themeFillShade="D9"/>
          </w:tcPr>
          <w:p w14:paraId="4CA99032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00DB438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C78AF4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A2A9ED7" w14:textId="77777777" w:rsidR="00A02BAA" w:rsidRPr="00FE2E7F" w:rsidRDefault="00A02BAA" w:rsidP="001E1CD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A02BAA" w14:paraId="26E1961A" w14:textId="77777777" w:rsidTr="001E1CD8">
        <w:tc>
          <w:tcPr>
            <w:tcW w:w="1413" w:type="dxa"/>
          </w:tcPr>
          <w:p w14:paraId="1B1BFFAA" w14:textId="77777777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402" w:type="dxa"/>
          </w:tcPr>
          <w:p w14:paraId="1C2BD3AF" w14:textId="65BC4D62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649985" w14:textId="1DBC8EBB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26625EF5" w14:textId="194240CC" w:rsidR="00A02BAA" w:rsidRPr="00F96009" w:rsidRDefault="00A02BAA" w:rsidP="001E1CD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E5405C" w14:paraId="26D8A4DC" w14:textId="77777777" w:rsidTr="001E1CD8">
        <w:tc>
          <w:tcPr>
            <w:tcW w:w="1413" w:type="dxa"/>
          </w:tcPr>
          <w:p w14:paraId="374826A8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402" w:type="dxa"/>
          </w:tcPr>
          <w:p w14:paraId="65FFD23F" w14:textId="77635B2C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31A536" w14:textId="68394044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659BD8CA" w14:textId="03F1A450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E5405C" w14:paraId="1D5F61D3" w14:textId="77777777" w:rsidTr="001E1CD8">
        <w:tc>
          <w:tcPr>
            <w:tcW w:w="1413" w:type="dxa"/>
          </w:tcPr>
          <w:p w14:paraId="60395FD7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402" w:type="dxa"/>
          </w:tcPr>
          <w:p w14:paraId="141EA5BB" w14:textId="0E18D555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C8BC9D" w14:textId="569786BD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0DF8D065" w14:textId="39ADAB75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E5405C" w14:paraId="010A6049" w14:textId="77777777" w:rsidTr="001E1CD8">
        <w:tc>
          <w:tcPr>
            <w:tcW w:w="1413" w:type="dxa"/>
          </w:tcPr>
          <w:p w14:paraId="6F3898CB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402" w:type="dxa"/>
          </w:tcPr>
          <w:p w14:paraId="694A85FA" w14:textId="3B4BE21C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02A6C1" w14:textId="0D2E10EC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5FC41945" w14:textId="69BCDB18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E5405C" w14:paraId="6FD55176" w14:textId="77777777" w:rsidTr="001E1CD8">
        <w:tc>
          <w:tcPr>
            <w:tcW w:w="1413" w:type="dxa"/>
          </w:tcPr>
          <w:p w14:paraId="061C796F" w14:textId="7777777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402" w:type="dxa"/>
          </w:tcPr>
          <w:p w14:paraId="0D6B518C" w14:textId="15B09417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242C00" w14:textId="2A4434F6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2BB8E927" w14:textId="692E24BC" w:rsidR="00E5405C" w:rsidRPr="00F96009" w:rsidRDefault="00E5405C" w:rsidP="00E5405C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6421FD" w14:paraId="498FA2C8" w14:textId="77777777" w:rsidTr="001E1CD8">
        <w:tc>
          <w:tcPr>
            <w:tcW w:w="1413" w:type="dxa"/>
          </w:tcPr>
          <w:p w14:paraId="65A302F7" w14:textId="77777777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DIC</w:t>
            </w:r>
            <w:r w:rsidRPr="00F96009">
              <w:rPr>
                <w:b/>
                <w:sz w:val="18"/>
                <w:szCs w:val="18"/>
              </w:rPr>
              <w:t>/LUN</w:t>
            </w:r>
          </w:p>
        </w:tc>
        <w:tc>
          <w:tcPr>
            <w:tcW w:w="3402" w:type="dxa"/>
          </w:tcPr>
          <w:p w14:paraId="39B5BB89" w14:textId="38E9BCF6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le Gonzalez Gallo</w:t>
            </w:r>
          </w:p>
        </w:tc>
        <w:tc>
          <w:tcPr>
            <w:tcW w:w="1417" w:type="dxa"/>
          </w:tcPr>
          <w:p w14:paraId="0BE84FA3" w14:textId="7A02F1BF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4649" w:type="dxa"/>
          </w:tcPr>
          <w:p w14:paraId="6A43E406" w14:textId="5E01180F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4000m2 (400x10)</w:t>
            </w:r>
          </w:p>
        </w:tc>
      </w:tr>
      <w:tr w:rsidR="006421FD" w14:paraId="7F160612" w14:textId="77777777" w:rsidTr="001E1CD8">
        <w:tc>
          <w:tcPr>
            <w:tcW w:w="1413" w:type="dxa"/>
            <w:shd w:val="clear" w:color="auto" w:fill="auto"/>
          </w:tcPr>
          <w:p w14:paraId="26649C03" w14:textId="77777777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 DIC</w:t>
            </w:r>
            <w:r w:rsidRPr="00F96009">
              <w:rPr>
                <w:b/>
                <w:sz w:val="18"/>
                <w:szCs w:val="18"/>
              </w:rPr>
              <w:t>/MAR</w:t>
            </w:r>
          </w:p>
        </w:tc>
        <w:tc>
          <w:tcPr>
            <w:tcW w:w="3402" w:type="dxa"/>
            <w:shd w:val="clear" w:color="auto" w:fill="auto"/>
          </w:tcPr>
          <w:p w14:paraId="7CC1F242" w14:textId="6B04D209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ua Amarilla</w:t>
            </w:r>
          </w:p>
        </w:tc>
        <w:tc>
          <w:tcPr>
            <w:tcW w:w="1417" w:type="dxa"/>
            <w:shd w:val="clear" w:color="auto" w:fill="auto"/>
          </w:tcPr>
          <w:p w14:paraId="3777BFA5" w14:textId="32FA9443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4649" w:type="dxa"/>
            <w:shd w:val="clear" w:color="auto" w:fill="auto"/>
          </w:tcPr>
          <w:p w14:paraId="07FFE58D" w14:textId="5216A4E2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10800m2 (900x12)</w:t>
            </w:r>
          </w:p>
        </w:tc>
      </w:tr>
      <w:tr w:rsidR="006421FD" w14:paraId="70E44E74" w14:textId="77777777" w:rsidTr="001E1CD8">
        <w:tc>
          <w:tcPr>
            <w:tcW w:w="1413" w:type="dxa"/>
          </w:tcPr>
          <w:p w14:paraId="0AF3D50E" w14:textId="77777777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 DIC</w:t>
            </w:r>
            <w:r w:rsidRPr="00F96009">
              <w:rPr>
                <w:b/>
                <w:sz w:val="18"/>
                <w:szCs w:val="18"/>
              </w:rPr>
              <w:t>/MIE</w:t>
            </w:r>
          </w:p>
        </w:tc>
        <w:tc>
          <w:tcPr>
            <w:tcW w:w="3402" w:type="dxa"/>
          </w:tcPr>
          <w:p w14:paraId="47413EF2" w14:textId="49C04413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ua Amarilla</w:t>
            </w:r>
          </w:p>
        </w:tc>
        <w:tc>
          <w:tcPr>
            <w:tcW w:w="1417" w:type="dxa"/>
          </w:tcPr>
          <w:p w14:paraId="2D18A0FB" w14:textId="70005BCD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4649" w:type="dxa"/>
          </w:tcPr>
          <w:p w14:paraId="24E49992" w14:textId="58CEAB93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3600m2 (300x12)</w:t>
            </w:r>
          </w:p>
        </w:tc>
      </w:tr>
      <w:tr w:rsidR="006421FD" w14:paraId="1CBE4980" w14:textId="77777777" w:rsidTr="001E1CD8">
        <w:tc>
          <w:tcPr>
            <w:tcW w:w="1413" w:type="dxa"/>
          </w:tcPr>
          <w:p w14:paraId="01A29EDF" w14:textId="77777777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 DIC</w:t>
            </w:r>
            <w:r w:rsidRPr="00F96009">
              <w:rPr>
                <w:b/>
                <w:sz w:val="18"/>
                <w:szCs w:val="18"/>
              </w:rPr>
              <w:t>/JUE</w:t>
            </w:r>
          </w:p>
        </w:tc>
        <w:tc>
          <w:tcPr>
            <w:tcW w:w="3402" w:type="dxa"/>
          </w:tcPr>
          <w:p w14:paraId="56B585AF" w14:textId="0B991A05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ino a la Presa</w:t>
            </w:r>
          </w:p>
        </w:tc>
        <w:tc>
          <w:tcPr>
            <w:tcW w:w="1417" w:type="dxa"/>
          </w:tcPr>
          <w:p w14:paraId="0CD67F04" w14:textId="0B87EFB6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 Pomas</w:t>
            </w:r>
          </w:p>
        </w:tc>
        <w:tc>
          <w:tcPr>
            <w:tcW w:w="4649" w:type="dxa"/>
          </w:tcPr>
          <w:p w14:paraId="1BD385BC" w14:textId="7903CDF0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5400m2 (900x6)</w:t>
            </w:r>
          </w:p>
        </w:tc>
      </w:tr>
      <w:tr w:rsidR="006421FD" w14:paraId="65A6C36F" w14:textId="77777777" w:rsidTr="001E1CD8">
        <w:tc>
          <w:tcPr>
            <w:tcW w:w="1413" w:type="dxa"/>
          </w:tcPr>
          <w:p w14:paraId="4B1682EC" w14:textId="77777777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 DIC</w:t>
            </w:r>
            <w:r w:rsidRPr="00F96009">
              <w:rPr>
                <w:b/>
                <w:sz w:val="18"/>
                <w:szCs w:val="18"/>
              </w:rPr>
              <w:t>/VIE</w:t>
            </w:r>
          </w:p>
        </w:tc>
        <w:tc>
          <w:tcPr>
            <w:tcW w:w="3402" w:type="dxa"/>
          </w:tcPr>
          <w:p w14:paraId="39A98641" w14:textId="22007291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le Manahua</w:t>
            </w:r>
          </w:p>
        </w:tc>
        <w:tc>
          <w:tcPr>
            <w:tcW w:w="1417" w:type="dxa"/>
          </w:tcPr>
          <w:p w14:paraId="37904262" w14:textId="0637DA41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Martín</w:t>
            </w:r>
          </w:p>
        </w:tc>
        <w:tc>
          <w:tcPr>
            <w:tcW w:w="4649" w:type="dxa"/>
          </w:tcPr>
          <w:p w14:paraId="344F6A1E" w14:textId="27BC9E38" w:rsidR="006421FD" w:rsidRPr="00F96009" w:rsidRDefault="006421FD" w:rsidP="006421F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ar 1200m2 (150x8)</w:t>
            </w:r>
          </w:p>
        </w:tc>
      </w:tr>
    </w:tbl>
    <w:p w14:paraId="49A45E8D" w14:textId="77777777" w:rsidR="00A02BAA" w:rsidRDefault="00A02BAA" w:rsidP="00A02BAA">
      <w:pPr>
        <w:pStyle w:val="Sinespaciado"/>
        <w:rPr>
          <w:b/>
        </w:rPr>
      </w:pPr>
    </w:p>
    <w:p w14:paraId="41CC3046" w14:textId="77777777" w:rsidR="00A02BAA" w:rsidRDefault="00A02BAA" w:rsidP="00A02BAA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9675"/>
      </w:tblGrid>
      <w:tr w:rsidR="00A02BAA" w14:paraId="36B1FA13" w14:textId="77777777" w:rsidTr="001E1CD8">
        <w:tc>
          <w:tcPr>
            <w:tcW w:w="1235" w:type="dxa"/>
          </w:tcPr>
          <w:p w14:paraId="5164BA3B" w14:textId="77777777" w:rsidR="00A02BAA" w:rsidRDefault="00A02BAA" w:rsidP="001E1CD8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75" w:type="dxa"/>
          </w:tcPr>
          <w:p w14:paraId="20494A3E" w14:textId="6EA0B209" w:rsidR="00A02BAA" w:rsidRDefault="009537DA" w:rsidP="001E1CD8">
            <w:pPr>
              <w:pStyle w:val="Sinespaciado"/>
              <w:rPr>
                <w:b/>
              </w:rPr>
            </w:pPr>
            <w:r>
              <w:rPr>
                <w:b/>
              </w:rPr>
              <w:t>Nivelación: 25,000m2</w:t>
            </w:r>
          </w:p>
        </w:tc>
      </w:tr>
    </w:tbl>
    <w:p w14:paraId="64D384AA" w14:textId="61B13739" w:rsidR="00A02BAA" w:rsidRDefault="00A02BAA" w:rsidP="00A02BAA">
      <w:pPr>
        <w:pStyle w:val="Sinespaciado"/>
        <w:rPr>
          <w:b/>
        </w:rPr>
      </w:pPr>
    </w:p>
    <w:p w14:paraId="4BB1B47B" w14:textId="77777777" w:rsidR="00A02BAA" w:rsidRDefault="00A02BAA" w:rsidP="005611E3">
      <w:pPr>
        <w:pStyle w:val="Sinespaciado"/>
        <w:rPr>
          <w:b/>
        </w:rPr>
      </w:pPr>
    </w:p>
    <w:sectPr w:rsidR="00A02BAA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F3"/>
    <w:rsid w:val="00002480"/>
    <w:rsid w:val="000754AC"/>
    <w:rsid w:val="000C7FBA"/>
    <w:rsid w:val="000E19A4"/>
    <w:rsid w:val="001628AB"/>
    <w:rsid w:val="001705B9"/>
    <w:rsid w:val="001934CB"/>
    <w:rsid w:val="001A123F"/>
    <w:rsid w:val="001A243F"/>
    <w:rsid w:val="001E0430"/>
    <w:rsid w:val="001F2968"/>
    <w:rsid w:val="0020274E"/>
    <w:rsid w:val="00206582"/>
    <w:rsid w:val="00241BAD"/>
    <w:rsid w:val="00254B53"/>
    <w:rsid w:val="0025749B"/>
    <w:rsid w:val="00280D36"/>
    <w:rsid w:val="002B373B"/>
    <w:rsid w:val="002B7052"/>
    <w:rsid w:val="002C4335"/>
    <w:rsid w:val="002E4E99"/>
    <w:rsid w:val="00326E86"/>
    <w:rsid w:val="00330BF3"/>
    <w:rsid w:val="00351B5B"/>
    <w:rsid w:val="00363792"/>
    <w:rsid w:val="00381487"/>
    <w:rsid w:val="003975FF"/>
    <w:rsid w:val="003B11AF"/>
    <w:rsid w:val="003C335D"/>
    <w:rsid w:val="003E6C3D"/>
    <w:rsid w:val="003F51FD"/>
    <w:rsid w:val="00414597"/>
    <w:rsid w:val="004174EF"/>
    <w:rsid w:val="004422A3"/>
    <w:rsid w:val="004436EF"/>
    <w:rsid w:val="004D4DC8"/>
    <w:rsid w:val="005048DA"/>
    <w:rsid w:val="005417BA"/>
    <w:rsid w:val="005611E3"/>
    <w:rsid w:val="0058454A"/>
    <w:rsid w:val="005B0294"/>
    <w:rsid w:val="005D00B3"/>
    <w:rsid w:val="005D192C"/>
    <w:rsid w:val="00616903"/>
    <w:rsid w:val="0062671E"/>
    <w:rsid w:val="00634DA0"/>
    <w:rsid w:val="006421FD"/>
    <w:rsid w:val="00693C5E"/>
    <w:rsid w:val="006B09A2"/>
    <w:rsid w:val="006C5BF4"/>
    <w:rsid w:val="006E7800"/>
    <w:rsid w:val="006F5A5B"/>
    <w:rsid w:val="007074FB"/>
    <w:rsid w:val="0072072B"/>
    <w:rsid w:val="0073141C"/>
    <w:rsid w:val="00734F1B"/>
    <w:rsid w:val="007B7CA0"/>
    <w:rsid w:val="007C5DB7"/>
    <w:rsid w:val="007E46C2"/>
    <w:rsid w:val="007F40D4"/>
    <w:rsid w:val="00803346"/>
    <w:rsid w:val="008046A6"/>
    <w:rsid w:val="00837EEB"/>
    <w:rsid w:val="00863B01"/>
    <w:rsid w:val="00891B8E"/>
    <w:rsid w:val="008F185B"/>
    <w:rsid w:val="0091382B"/>
    <w:rsid w:val="009154BE"/>
    <w:rsid w:val="009537DA"/>
    <w:rsid w:val="00967425"/>
    <w:rsid w:val="009720A6"/>
    <w:rsid w:val="00974A36"/>
    <w:rsid w:val="0099428C"/>
    <w:rsid w:val="009D4235"/>
    <w:rsid w:val="00A02BAA"/>
    <w:rsid w:val="00A265E2"/>
    <w:rsid w:val="00A553E8"/>
    <w:rsid w:val="00A61BA6"/>
    <w:rsid w:val="00A70D66"/>
    <w:rsid w:val="00A74826"/>
    <w:rsid w:val="00A844B4"/>
    <w:rsid w:val="00B12167"/>
    <w:rsid w:val="00B12CFE"/>
    <w:rsid w:val="00B14B9F"/>
    <w:rsid w:val="00B34585"/>
    <w:rsid w:val="00B35A91"/>
    <w:rsid w:val="00B36468"/>
    <w:rsid w:val="00B61B7B"/>
    <w:rsid w:val="00B7439A"/>
    <w:rsid w:val="00B81706"/>
    <w:rsid w:val="00B8347C"/>
    <w:rsid w:val="00B847FA"/>
    <w:rsid w:val="00B94D07"/>
    <w:rsid w:val="00BC6D30"/>
    <w:rsid w:val="00BD6D24"/>
    <w:rsid w:val="00BF4E5B"/>
    <w:rsid w:val="00C22ABE"/>
    <w:rsid w:val="00C47EC4"/>
    <w:rsid w:val="00C6202C"/>
    <w:rsid w:val="00C83114"/>
    <w:rsid w:val="00C87C3A"/>
    <w:rsid w:val="00CB242C"/>
    <w:rsid w:val="00CB73D9"/>
    <w:rsid w:val="00CE39B5"/>
    <w:rsid w:val="00CF7663"/>
    <w:rsid w:val="00D374B1"/>
    <w:rsid w:val="00D85041"/>
    <w:rsid w:val="00DD5202"/>
    <w:rsid w:val="00DE1763"/>
    <w:rsid w:val="00DF3C6C"/>
    <w:rsid w:val="00E17D84"/>
    <w:rsid w:val="00E23952"/>
    <w:rsid w:val="00E5405C"/>
    <w:rsid w:val="00E9733E"/>
    <w:rsid w:val="00EA4B04"/>
    <w:rsid w:val="00EB51CF"/>
    <w:rsid w:val="00EF233C"/>
    <w:rsid w:val="00F16FDF"/>
    <w:rsid w:val="00F37E49"/>
    <w:rsid w:val="00F50C8A"/>
    <w:rsid w:val="00F65830"/>
    <w:rsid w:val="00F82BE3"/>
    <w:rsid w:val="00F96009"/>
    <w:rsid w:val="00FB35B4"/>
    <w:rsid w:val="00FC4AE0"/>
    <w:rsid w:val="00FE1585"/>
    <w:rsid w:val="00FE2E7F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DA25"/>
  <w15:docId w15:val="{441FD659-81CD-42D9-A6FB-DBEEB0E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B80E-224F-4A19-B8C1-DAD43760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Alta México Brenda Cruz</cp:lastModifiedBy>
  <cp:revision>11</cp:revision>
  <cp:lastPrinted>2019-12-09T19:47:00Z</cp:lastPrinted>
  <dcterms:created xsi:type="dcterms:W3CDTF">2019-11-19T17:59:00Z</dcterms:created>
  <dcterms:modified xsi:type="dcterms:W3CDTF">2019-12-17T23:49:00Z</dcterms:modified>
</cp:coreProperties>
</file>